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34" w:rsidRDefault="00224334" w:rsidP="00224334">
      <w:pPr>
        <w:tabs>
          <w:tab w:val="lef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Утверждаю</w:t>
      </w:r>
    </w:p>
    <w:p w:rsidR="00224334" w:rsidRDefault="00224334" w:rsidP="002243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иректор М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ОУ Новогородская СОШ№3</w:t>
      </w:r>
    </w:p>
    <w:p w:rsidR="00224334" w:rsidRDefault="00224334" w:rsidP="00224334">
      <w:pPr>
        <w:tabs>
          <w:tab w:val="left" w:pos="7938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Мясо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.</w:t>
      </w:r>
    </w:p>
    <w:p w:rsidR="00224334" w:rsidRDefault="00224334" w:rsidP="002243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методический комплекс</w:t>
      </w:r>
    </w:p>
    <w:p w:rsidR="00224334" w:rsidRDefault="00224334" w:rsidP="002243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93C78">
        <w:rPr>
          <w:rFonts w:ascii="Times New Roman" w:eastAsia="Times New Roman" w:hAnsi="Times New Roman" w:cs="Times New Roman"/>
          <w:b/>
          <w:sz w:val="24"/>
          <w:szCs w:val="24"/>
        </w:rPr>
        <w:t>ОУ Новогородская СОШ №3 на 2018 - 20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pPr w:leftFromText="180" w:rightFromText="180" w:vertAnchor="text" w:horzAnchor="page" w:tblpX="582" w:tblpY="488"/>
        <w:tblW w:w="15840" w:type="dxa"/>
        <w:tblLayout w:type="fixed"/>
        <w:tblLook w:val="04A0"/>
      </w:tblPr>
      <w:tblGrid>
        <w:gridCol w:w="673"/>
        <w:gridCol w:w="1418"/>
        <w:gridCol w:w="711"/>
        <w:gridCol w:w="4957"/>
        <w:gridCol w:w="3683"/>
        <w:gridCol w:w="709"/>
        <w:gridCol w:w="709"/>
        <w:gridCol w:w="142"/>
        <w:gridCol w:w="567"/>
        <w:gridCol w:w="711"/>
        <w:gridCol w:w="709"/>
        <w:gridCol w:w="851"/>
      </w:tblGrid>
      <w:tr w:rsidR="00684353" w:rsidTr="00B84156">
        <w:trPr>
          <w:cantSplit/>
          <w:trHeight w:val="703"/>
        </w:trPr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left="-250"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ласс</w:t>
            </w:r>
          </w:p>
          <w:p w:rsidR="00684353" w:rsidRDefault="00684353" w:rsidP="00B84156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мет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Cs w:val="24"/>
                <w:lang w:eastAsia="en-US"/>
              </w:rPr>
              <w:t>Колчасов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нед</w:t>
            </w:r>
            <w:proofErr w:type="spellEnd"/>
          </w:p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jc w:val="center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jc w:val="center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tabs>
                <w:tab w:val="left" w:pos="1114"/>
              </w:tabs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ограмма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84353" w:rsidRDefault="00684353" w:rsidP="00B84156">
            <w:pPr>
              <w:tabs>
                <w:tab w:val="left" w:pos="2460"/>
              </w:tabs>
              <w:ind w:left="113" w:right="113" w:firstLine="225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беспеченность учебниками</w:t>
            </w:r>
          </w:p>
        </w:tc>
      </w:tr>
      <w:tr w:rsidR="00684353" w:rsidTr="00B84156">
        <w:trPr>
          <w:trHeight w:val="669"/>
        </w:trPr>
        <w:tc>
          <w:tcPr>
            <w:tcW w:w="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1114"/>
              </w:tabs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</w:p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лное название, для каких классов, автор, год издания, издательство.</w:t>
            </w:r>
          </w:p>
        </w:tc>
        <w:tc>
          <w:tcPr>
            <w:tcW w:w="36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szCs w:val="24"/>
                <w:lang w:eastAsia="en-US"/>
              </w:rPr>
              <w:t>Автор,</w:t>
            </w:r>
            <w:r w:rsidR="00ED6469">
              <w:rPr>
                <w:rFonts w:cs="Times New Roman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Cs w:val="24"/>
                <w:lang w:eastAsia="en-US"/>
              </w:rPr>
              <w:t>наименование учебника, класс, (автора лучше писать одного и «другие»), год издания (по последнему), издательство</w:t>
            </w:r>
            <w:proofErr w:type="gramEnd"/>
          </w:p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рай.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F26013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У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сего</w:t>
            </w:r>
          </w:p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</w:tr>
      <w:tr w:rsidR="00684353" w:rsidTr="00B84156">
        <w:trPr>
          <w:trHeight w:val="300"/>
        </w:trPr>
        <w:tc>
          <w:tcPr>
            <w:tcW w:w="6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9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(%)</w:t>
            </w:r>
          </w:p>
        </w:tc>
      </w:tr>
      <w:tr w:rsidR="00684353" w:rsidTr="00B84156">
        <w:tc>
          <w:tcPr>
            <w:tcW w:w="67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841138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48" w:rsidRDefault="009A2648" w:rsidP="00B84156">
            <w:pPr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Pr="00147114" w:rsidRDefault="00147114" w:rsidP="00147114">
            <w:pPr>
              <w:jc w:val="both"/>
            </w:pPr>
            <w:r>
              <w:t xml:space="preserve">Программа общеобразовательных учреждений. «Русский язык. 5-9 классы». М. Т. Баранов, Т. А. Ладыженская, Л. А. </w:t>
            </w:r>
            <w:proofErr w:type="spellStart"/>
            <w:r>
              <w:t>Тростенцова</w:t>
            </w:r>
            <w:proofErr w:type="spellEnd"/>
            <w:r>
              <w:t>.  – М.: Просвещение, 201</w:t>
            </w:r>
            <w:r w:rsidR="00EC227F">
              <w:t>4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7114" w:rsidRPr="00147114" w:rsidRDefault="00147114" w:rsidP="00147114">
            <w:pPr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</w:t>
            </w:r>
            <w:r w:rsidR="00684353">
              <w:rPr>
                <w:rFonts w:cs="Times New Roman"/>
                <w:szCs w:val="24"/>
                <w:lang w:eastAsia="en-US"/>
              </w:rPr>
              <w:t xml:space="preserve"> «Русский язык. 5</w:t>
            </w:r>
            <w:r w:rsidR="00ED6469">
              <w:rPr>
                <w:rFonts w:cs="Times New Roman"/>
                <w:szCs w:val="24"/>
                <w:lang w:eastAsia="en-US"/>
              </w:rPr>
              <w:t xml:space="preserve"> класс: учеб. Для общеобразовательных </w:t>
            </w:r>
            <w:r w:rsidR="00684353">
              <w:rPr>
                <w:rFonts w:cs="Times New Roman"/>
                <w:szCs w:val="24"/>
                <w:lang w:eastAsia="en-US"/>
              </w:rPr>
              <w:t xml:space="preserve"> Учреждений/ М.Т. Баранов, Т.А. Ладыженская, Л.А. </w:t>
            </w:r>
            <w:proofErr w:type="spellStart"/>
            <w:r w:rsidR="00684353">
              <w:rPr>
                <w:rFonts w:cs="Times New Roman"/>
                <w:szCs w:val="24"/>
                <w:lang w:eastAsia="en-US"/>
              </w:rPr>
              <w:t>Тростенцова</w:t>
            </w:r>
            <w:proofErr w:type="spellEnd"/>
            <w:r w:rsidR="00684353">
              <w:rPr>
                <w:rFonts w:cs="Times New Roman"/>
                <w:szCs w:val="24"/>
                <w:lang w:eastAsia="en-US"/>
              </w:rPr>
              <w:t xml:space="preserve"> и др.; </w:t>
            </w:r>
            <w:proofErr w:type="spellStart"/>
            <w:r w:rsidR="00684353">
              <w:rPr>
                <w:rFonts w:cs="Times New Roman"/>
                <w:szCs w:val="24"/>
                <w:lang w:eastAsia="en-US"/>
              </w:rPr>
              <w:t>научн</w:t>
            </w:r>
            <w:proofErr w:type="spellEnd"/>
            <w:r w:rsidR="00684353">
              <w:rPr>
                <w:rFonts w:cs="Times New Roman"/>
                <w:szCs w:val="24"/>
                <w:lang w:eastAsia="en-US"/>
              </w:rPr>
              <w:t xml:space="preserve">. Ред. Н.М. </w:t>
            </w:r>
            <w:proofErr w:type="spellStart"/>
            <w:r w:rsidR="009A2648">
              <w:rPr>
                <w:rFonts w:cs="Times New Roman"/>
                <w:szCs w:val="24"/>
                <w:lang w:eastAsia="en-US"/>
              </w:rPr>
              <w:t>Шанский</w:t>
            </w:r>
            <w:proofErr w:type="spellEnd"/>
            <w:r w:rsidR="009A2648">
              <w:rPr>
                <w:rFonts w:cs="Times New Roman"/>
                <w:szCs w:val="24"/>
                <w:lang w:eastAsia="en-US"/>
              </w:rPr>
              <w:t>. – М.: Просвещение, 20</w:t>
            </w:r>
            <w:r w:rsidR="00646A37">
              <w:rPr>
                <w:rFonts w:cs="Times New Roman"/>
                <w:szCs w:val="24"/>
                <w:lang w:eastAsia="en-US"/>
              </w:rPr>
              <w:t>14 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46A37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48" w:rsidRDefault="009A2648" w:rsidP="009A2648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чие программа по  литературе. Предметная линия учебников под редакцией  В.Я.Коровина  Ли</w:t>
            </w:r>
            <w:r w:rsidR="00AF6264">
              <w:rPr>
                <w:rFonts w:cs="Times New Roman"/>
                <w:szCs w:val="24"/>
                <w:lang w:eastAsia="en-US"/>
              </w:rPr>
              <w:t>т</w:t>
            </w:r>
            <w:r>
              <w:rPr>
                <w:rFonts w:cs="Times New Roman"/>
                <w:szCs w:val="24"/>
                <w:lang w:eastAsia="en-US"/>
              </w:rPr>
              <w:t xml:space="preserve">ература. 5-9 классы. – М.: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Просвещение, 201</w:t>
            </w:r>
            <w:r w:rsidR="00AF6264">
              <w:rPr>
                <w:rFonts w:cs="Times New Roman"/>
                <w:szCs w:val="24"/>
                <w:lang w:eastAsia="en-US"/>
              </w:rPr>
              <w:t>4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DBE" w:rsidRDefault="00684353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Литерату</w:t>
            </w:r>
            <w:r w:rsidR="00ED6469">
              <w:rPr>
                <w:rFonts w:cs="Times New Roman"/>
                <w:szCs w:val="24"/>
                <w:lang w:eastAsia="en-US"/>
              </w:rPr>
              <w:t xml:space="preserve">ра. 5кл. учебник для общеобразовательных </w:t>
            </w:r>
            <w:r>
              <w:rPr>
                <w:rFonts w:cs="Times New Roman"/>
                <w:szCs w:val="24"/>
                <w:lang w:eastAsia="en-US"/>
              </w:rPr>
              <w:t xml:space="preserve"> учреждений. В 2 ч. /авт.-сост. В.Я. Коровина.</w:t>
            </w:r>
          </w:p>
          <w:p w:rsidR="00684353" w:rsidRDefault="00A35DBE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М: </w:t>
            </w:r>
            <w:r w:rsidR="00684353">
              <w:rPr>
                <w:rFonts w:cs="Times New Roman"/>
                <w:szCs w:val="24"/>
                <w:lang w:eastAsia="en-US"/>
              </w:rPr>
              <w:t>Просвещение,</w:t>
            </w:r>
            <w:r w:rsidR="009A2648">
              <w:rPr>
                <w:rFonts w:cs="Times New Roman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Cs w:val="24"/>
                <w:lang w:eastAsia="en-US"/>
              </w:rPr>
              <w:t>2016</w:t>
            </w:r>
            <w:r w:rsidR="00ED6469">
              <w:rPr>
                <w:rFonts w:cs="Times New Roman"/>
                <w:szCs w:val="24"/>
                <w:lang w:eastAsia="en-US"/>
              </w:rPr>
              <w:t xml:space="preserve"> </w:t>
            </w:r>
            <w:r w:rsidR="00684353">
              <w:rPr>
                <w:rFonts w:cs="Times New Roman"/>
                <w:szCs w:val="24"/>
                <w:lang w:eastAsia="en-US"/>
              </w:rPr>
              <w:t>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</w:tr>
      <w:tr w:rsidR="0068435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48" w:rsidRDefault="009A2648" w:rsidP="009A2648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BE5881" w:rsidRPr="00835F7C" w:rsidRDefault="00684353" w:rsidP="009A2648">
            <w:pPr>
              <w:pStyle w:val="a5"/>
              <w:rPr>
                <w:rFonts w:ascii="Times New Roman" w:hAnsi="Times New Roman" w:cs="Times New Roman"/>
              </w:rPr>
            </w:pPr>
            <w:r w:rsidRPr="00835F7C">
              <w:rPr>
                <w:rFonts w:ascii="Times New Roman" w:hAnsi="Times New Roman" w:cs="Times New Roman"/>
                <w:szCs w:val="24"/>
              </w:rPr>
              <w:t xml:space="preserve">Математика. </w:t>
            </w:r>
            <w:r w:rsidR="00BE5881" w:rsidRPr="00835F7C">
              <w:rPr>
                <w:rFonts w:ascii="Times New Roman" w:hAnsi="Times New Roman" w:cs="Times New Roman"/>
              </w:rPr>
              <w:t xml:space="preserve">«Математика» 5-6 классы, составитель </w:t>
            </w:r>
            <w:proofErr w:type="spellStart"/>
            <w:r w:rsidR="00BE5881" w:rsidRPr="00835F7C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="00BE5881" w:rsidRPr="00835F7C">
              <w:rPr>
                <w:rFonts w:ascii="Times New Roman" w:hAnsi="Times New Roman" w:cs="Times New Roman"/>
              </w:rPr>
              <w:t xml:space="preserve"> Т.А., </w:t>
            </w:r>
          </w:p>
          <w:p w:rsidR="00684353" w:rsidRDefault="00684353" w:rsidP="009A264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835F7C">
              <w:rPr>
                <w:rFonts w:ascii="Times New Roman" w:hAnsi="Times New Roman" w:cs="Times New Roman"/>
                <w:szCs w:val="24"/>
              </w:rPr>
              <w:t xml:space="preserve">«М: Просвещение» </w:t>
            </w:r>
            <w:r w:rsidR="00EC227F">
              <w:rPr>
                <w:rFonts w:ascii="Times New Roman" w:hAnsi="Times New Roman" w:cs="Times New Roman"/>
                <w:szCs w:val="24"/>
              </w:rPr>
              <w:t>2014</w:t>
            </w:r>
            <w:r w:rsidRPr="00835F7C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B3" w:rsidRDefault="001A08B3" w:rsidP="001A08B3">
            <w:pPr>
              <w:spacing w:after="200"/>
              <w:jc w:val="both"/>
            </w:pPr>
            <w:r>
              <w:t xml:space="preserve">«Математика». Учебник для 5 класса общеобразовательных учреждений. /С.М.Никольский, М.К.Потапов, Н.Н.Решетников, </w:t>
            </w:r>
            <w:proofErr w:type="spellStart"/>
            <w:r>
              <w:t>А.В.Шевкин</w:t>
            </w:r>
            <w:proofErr w:type="spellEnd"/>
            <w:r>
              <w:t xml:space="preserve"> – М.: Просвещение, 2018 г</w:t>
            </w:r>
          </w:p>
          <w:p w:rsidR="00684353" w:rsidRDefault="00684353" w:rsidP="00835F7C">
            <w:pPr>
              <w:pStyle w:val="a5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48" w:rsidRDefault="009A2648" w:rsidP="009A2648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FF57C9" w:rsidRDefault="00FF57C9" w:rsidP="00FF57C9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грамма курса английского языка для учащихся 5-9 классов Ю.А.Комарова, И.В.Ларионова,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Ж.Перретт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684353" w:rsidRPr="0059135E" w:rsidRDefault="00FF57C9" w:rsidP="00FF57C9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«Русское слово». 2018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0F0" w:rsidRDefault="00AE60F0" w:rsidP="00AE60F0">
            <w:pPr>
              <w:rPr>
                <w:rFonts w:eastAsia="Calibri" w:cs="Calibri"/>
              </w:rPr>
            </w:pPr>
            <w:r>
              <w:rPr>
                <w:rFonts w:cs="Times New Roman"/>
              </w:rPr>
              <w:t xml:space="preserve">«Английский язык». 5 класс Ю.А. Комаровой, И.В. Ларионовой, К. </w:t>
            </w:r>
            <w:proofErr w:type="spellStart"/>
            <w:r>
              <w:rPr>
                <w:rFonts w:cs="Times New Roman"/>
              </w:rPr>
              <w:t>Гренджер</w:t>
            </w:r>
            <w:proofErr w:type="spellEnd"/>
            <w:r>
              <w:rPr>
                <w:rFonts w:cs="Times New Roman"/>
              </w:rPr>
              <w:t>, Москва: «Русское слово», 2018 г</w:t>
            </w:r>
          </w:p>
          <w:p w:rsidR="00684353" w:rsidRPr="00105AED" w:rsidRDefault="00684353" w:rsidP="00ED646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общая и</w:t>
            </w:r>
            <w:r w:rsidR="00684353">
              <w:rPr>
                <w:rFonts w:ascii="Times New Roman" w:hAnsi="Times New Roman" w:cs="Times New Roman"/>
                <w:szCs w:val="24"/>
              </w:rPr>
              <w:t>стор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48" w:rsidRDefault="009A2648" w:rsidP="009A2648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331BFA" w:rsidRDefault="00684353" w:rsidP="00B84156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грамма. Всеобщая история. </w:t>
            </w:r>
          </w:p>
          <w:p w:rsidR="00331BFA" w:rsidRDefault="00684353" w:rsidP="00B84156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чие программы </w:t>
            </w:r>
            <w:proofErr w:type="gramStart"/>
            <w:r>
              <w:rPr>
                <w:rFonts w:cs="Times New Roman"/>
                <w:szCs w:val="24"/>
                <w:lang w:eastAsia="en-US"/>
              </w:rPr>
              <w:t>к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предметной </w:t>
            </w:r>
          </w:p>
          <w:p w:rsidR="00684353" w:rsidRDefault="00684353" w:rsidP="00331BFA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линии учебников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А.А.Вигасина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А.О.Сороко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– Цюпа. 5-9 класс.  </w:t>
            </w:r>
          </w:p>
          <w:p w:rsidR="00684353" w:rsidRDefault="00EC227F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Просвещение. 2016</w:t>
            </w:r>
            <w:r w:rsidR="00684353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4E1" w:rsidRDefault="00684353" w:rsidP="00B84156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чебник: 5 класс  А.А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Вигасин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, Г.И. Всеобщая история. История </w:t>
            </w:r>
            <w:proofErr w:type="gramStart"/>
            <w:r>
              <w:rPr>
                <w:rFonts w:cs="Times New Roman"/>
                <w:szCs w:val="24"/>
                <w:lang w:eastAsia="en-US"/>
              </w:rPr>
              <w:t>др</w:t>
            </w:r>
            <w:r w:rsidR="009A2648">
              <w:rPr>
                <w:rFonts w:cs="Times New Roman"/>
                <w:szCs w:val="24"/>
                <w:lang w:eastAsia="en-US"/>
              </w:rPr>
              <w:t>евнего</w:t>
            </w:r>
            <w:proofErr w:type="gramEnd"/>
            <w:r w:rsidR="009A2648">
              <w:rPr>
                <w:rFonts w:cs="Times New Roman"/>
                <w:szCs w:val="24"/>
                <w:lang w:eastAsia="en-US"/>
              </w:rPr>
              <w:t xml:space="preserve"> мира. </w:t>
            </w:r>
          </w:p>
          <w:p w:rsidR="00684353" w:rsidRDefault="009A2648" w:rsidP="00B84156">
            <w:pPr>
              <w:ind w:right="-412"/>
              <w:jc w:val="both"/>
              <w:rPr>
                <w:rFonts w:eastAsiaTheme="minorHAnsi"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М: Просвещение 2015</w:t>
            </w:r>
            <w:r w:rsidR="00684353">
              <w:rPr>
                <w:rFonts w:cs="Times New Roman"/>
                <w:szCs w:val="24"/>
                <w:lang w:eastAsia="en-US"/>
              </w:rPr>
              <w:t xml:space="preserve"> г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48" w:rsidRDefault="009A2648" w:rsidP="009A2648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Default="00684353" w:rsidP="001E2C28">
            <w:pPr>
              <w:ind w:right="-412"/>
              <w:jc w:val="both"/>
            </w:pPr>
            <w:r>
              <w:t xml:space="preserve">Программа </w:t>
            </w:r>
            <w:r w:rsidR="001E2C28">
              <w:t xml:space="preserve">«Биология» 5-9 классы </w:t>
            </w:r>
            <w:r>
              <w:t xml:space="preserve"> Н.И.</w:t>
            </w:r>
            <w:proofErr w:type="gramStart"/>
            <w:r>
              <w:t>Сонин</w:t>
            </w:r>
            <w:proofErr w:type="gramEnd"/>
            <w:r>
              <w:t xml:space="preserve">, </w:t>
            </w:r>
          </w:p>
          <w:p w:rsidR="00684353" w:rsidRDefault="001E2C28" w:rsidP="001E2C28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  <w:r>
              <w:t xml:space="preserve">В.Б. Захаров,  </w:t>
            </w:r>
            <w:r w:rsidR="00684353">
              <w:t xml:space="preserve">М: </w:t>
            </w:r>
            <w:r>
              <w:t>Дрофа 2017</w:t>
            </w:r>
            <w:r w:rsidR="00684353"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ind w:right="-412"/>
              <w:jc w:val="both"/>
            </w:pPr>
            <w:r>
              <w:rPr>
                <w:rFonts w:cs="Times New Roman"/>
                <w:szCs w:val="24"/>
                <w:lang w:eastAsia="en-US"/>
              </w:rPr>
              <w:t xml:space="preserve">Учебник Биология 5 класс </w:t>
            </w:r>
            <w:r>
              <w:t xml:space="preserve"> </w:t>
            </w:r>
          </w:p>
          <w:p w:rsidR="00684353" w:rsidRDefault="00684353" w:rsidP="00B84156">
            <w:pPr>
              <w:ind w:right="-412"/>
              <w:jc w:val="both"/>
            </w:pPr>
            <w:r>
              <w:t xml:space="preserve">класса Н.И.Сонин, </w:t>
            </w:r>
            <w:r w:rsidR="00EC227F">
              <w:t>А.А.Плешаков</w:t>
            </w:r>
            <w:proofErr w:type="gramStart"/>
            <w:r w:rsidR="00EC227F">
              <w:t xml:space="preserve"> </w:t>
            </w:r>
            <w:r>
              <w:t>,</w:t>
            </w:r>
            <w:proofErr w:type="gramEnd"/>
            <w:r>
              <w:t xml:space="preserve"> </w:t>
            </w:r>
          </w:p>
          <w:p w:rsidR="00684353" w:rsidRPr="00105AED" w:rsidRDefault="00EC227F" w:rsidP="00B84156">
            <w:pPr>
              <w:ind w:right="-412"/>
              <w:jc w:val="both"/>
            </w:pPr>
            <w:r>
              <w:t>М: Просвещение 2016</w:t>
            </w:r>
            <w:r w:rsidR="009A2648">
              <w:t xml:space="preserve"> </w:t>
            </w:r>
            <w:r w:rsidR="00684353">
              <w:t>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A2648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Default="00F26013" w:rsidP="00F2601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грамма основного общего образования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географии.  5-9 кл</w:t>
            </w:r>
            <w:r w:rsidR="00C734E1">
              <w:rPr>
                <w:rFonts w:ascii="Times New Roman" w:hAnsi="Times New Roman" w:cs="Times New Roman"/>
                <w:szCs w:val="24"/>
              </w:rPr>
              <w:t xml:space="preserve">ассы. И.И.Баринов, В.П.Дронов. </w:t>
            </w:r>
            <w:r>
              <w:rPr>
                <w:rFonts w:ascii="Times New Roman" w:hAnsi="Times New Roman" w:cs="Times New Roman"/>
                <w:szCs w:val="24"/>
              </w:rPr>
              <w:t>М: Дрофа.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Cs w:val="24"/>
                <w:lang w:eastAsia="en-US"/>
              </w:rPr>
              <w:lastRenderedPageBreak/>
              <w:t>Учебник География. Начальный курс. 5 класс</w:t>
            </w:r>
            <w:proofErr w:type="gramStart"/>
            <w:r>
              <w:rPr>
                <w:rFonts w:cs="Times New Roman"/>
                <w:color w:val="000000"/>
                <w:szCs w:val="24"/>
                <w:lang w:eastAsia="en-US"/>
              </w:rPr>
              <w:t>.</w:t>
            </w:r>
            <w:proofErr w:type="gramEnd"/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cs="Times New Roman"/>
                <w:color w:val="000000"/>
                <w:szCs w:val="24"/>
                <w:lang w:eastAsia="en-US"/>
              </w:rPr>
              <w:t>к</w:t>
            </w:r>
            <w:proofErr w:type="gramEnd"/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ласс. И.И. </w:t>
            </w:r>
            <w:proofErr w:type="spellStart"/>
            <w:r>
              <w:rPr>
                <w:rFonts w:cs="Times New Roman"/>
                <w:color w:val="000000"/>
                <w:szCs w:val="24"/>
                <w:lang w:eastAsia="en-US"/>
              </w:rPr>
              <w:t>Бараинов</w:t>
            </w:r>
            <w:proofErr w:type="spellEnd"/>
            <w:r>
              <w:rPr>
                <w:rFonts w:cs="Times New Roman"/>
                <w:color w:val="000000"/>
                <w:szCs w:val="24"/>
                <w:lang w:eastAsia="en-US"/>
              </w:rPr>
              <w:t>,</w:t>
            </w:r>
            <w:r w:rsidR="0083167F">
              <w:rPr>
                <w:rFonts w:cs="Times New Roman"/>
                <w:color w:val="000000"/>
                <w:szCs w:val="24"/>
                <w:lang w:eastAsia="en-US"/>
              </w:rPr>
              <w:t xml:space="preserve"> </w:t>
            </w:r>
            <w:r w:rsidR="0030753C">
              <w:rPr>
                <w:rFonts w:cs="Times New Roman"/>
                <w:color w:val="000000"/>
                <w:szCs w:val="24"/>
                <w:lang w:eastAsia="en-US"/>
              </w:rPr>
              <w:t xml:space="preserve"> Плешаков А. А., Сонин Н. И.  М: Дрофа, 2016 г 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F2601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F2601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усство (Музыка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Default="00F26013" w:rsidP="00F2601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Pr="0016008D" w:rsidRDefault="00680030" w:rsidP="0016008D">
            <w:pPr>
              <w:ind w:left="33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борник рабочих программ  Е.Д. Критская, Г.П.Сергеева Музыка. Искусство. 5-9 классы  «Просвещение» 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Музыка 5  класс»</w:t>
            </w:r>
          </w:p>
          <w:p w:rsidR="00A35A57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.Д. Критская  </w:t>
            </w:r>
          </w:p>
          <w:p w:rsidR="00684353" w:rsidRDefault="00A35A57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: </w:t>
            </w:r>
            <w:r w:rsidR="00684353">
              <w:rPr>
                <w:rFonts w:ascii="Times New Roman" w:hAnsi="Times New Roman" w:cs="Times New Roman"/>
                <w:szCs w:val="24"/>
              </w:rPr>
              <w:t>«Просвещение»</w:t>
            </w:r>
            <w:r w:rsidR="00F2601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015</w:t>
            </w:r>
            <w:r w:rsidR="00684353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F2601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Pr="00976DC6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76DC6">
              <w:rPr>
                <w:rFonts w:ascii="Times New Roman" w:hAnsi="Times New Roman" w:cs="Times New Roman"/>
                <w:szCs w:val="24"/>
              </w:rPr>
              <w:t>Искусство</w:t>
            </w:r>
            <w:r w:rsidR="00F26013" w:rsidRPr="00976DC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6DC6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976DC6"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 w:rsidRPr="00976DC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Pr="00976DC6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76DC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Pr="00976DC6" w:rsidRDefault="00F26013" w:rsidP="00F2601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976DC6"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Pr="00976DC6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76DC6">
              <w:rPr>
                <w:rFonts w:ascii="Times New Roman" w:hAnsi="Times New Roman" w:cs="Times New Roman"/>
                <w:szCs w:val="24"/>
              </w:rPr>
              <w:t xml:space="preserve">Рабочие программа «Изобразительное искусство». Предметная линия учебников под редакцией  Б.М. </w:t>
            </w:r>
            <w:proofErr w:type="spellStart"/>
            <w:r w:rsidRPr="00976DC6">
              <w:rPr>
                <w:rFonts w:ascii="Times New Roman" w:hAnsi="Times New Roman" w:cs="Times New Roman"/>
                <w:szCs w:val="24"/>
              </w:rPr>
              <w:t>Неменского</w:t>
            </w:r>
            <w:proofErr w:type="spellEnd"/>
            <w:r w:rsidRPr="00976DC6">
              <w:rPr>
                <w:rFonts w:ascii="Times New Roman" w:hAnsi="Times New Roman" w:cs="Times New Roman"/>
                <w:szCs w:val="24"/>
              </w:rPr>
              <w:t xml:space="preserve">    5-8</w:t>
            </w:r>
            <w:r w:rsidR="00EC227F">
              <w:rPr>
                <w:rFonts w:ascii="Times New Roman" w:hAnsi="Times New Roman" w:cs="Times New Roman"/>
                <w:szCs w:val="24"/>
              </w:rPr>
              <w:t xml:space="preserve"> классы. – М.: Просвещение, 2013</w:t>
            </w:r>
            <w:r w:rsidRPr="00976DC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18" w:rsidRDefault="00684353" w:rsidP="00B84156">
            <w:pPr>
              <w:rPr>
                <w:rFonts w:cs="Times New Roman"/>
                <w:szCs w:val="24"/>
                <w:lang w:eastAsia="en-US"/>
              </w:rPr>
            </w:pPr>
            <w:r w:rsidRPr="00976DC6">
              <w:rPr>
                <w:rFonts w:cs="Times New Roman"/>
                <w:szCs w:val="24"/>
                <w:lang w:eastAsia="en-US"/>
              </w:rPr>
              <w:t>Учебник «Изобразительное искусство 5 класс» под редакцией Б.М.</w:t>
            </w:r>
            <w:r w:rsidR="00F33818"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 w:rsidRPr="00976DC6">
              <w:rPr>
                <w:rFonts w:cs="Times New Roman"/>
                <w:szCs w:val="24"/>
                <w:lang w:eastAsia="en-US"/>
              </w:rPr>
              <w:t>Неменского</w:t>
            </w:r>
            <w:proofErr w:type="spellEnd"/>
            <w:r w:rsidRPr="00976DC6">
              <w:rPr>
                <w:rFonts w:cs="Times New Roman"/>
                <w:szCs w:val="24"/>
                <w:lang w:eastAsia="en-US"/>
              </w:rPr>
              <w:t>,</w:t>
            </w:r>
            <w:r w:rsidR="00F33818">
              <w:rPr>
                <w:rFonts w:cs="Times New Roman"/>
              </w:rPr>
              <w:t xml:space="preserve"> </w:t>
            </w:r>
            <w:proofErr w:type="spellStart"/>
            <w:r w:rsidR="00F33818">
              <w:rPr>
                <w:rFonts w:cs="Times New Roman"/>
              </w:rPr>
              <w:t>Н.Я.Горяева</w:t>
            </w:r>
            <w:proofErr w:type="gramStart"/>
            <w:r w:rsidR="00F33818">
              <w:rPr>
                <w:rFonts w:cs="Times New Roman"/>
              </w:rPr>
              <w:t>,О</w:t>
            </w:r>
            <w:proofErr w:type="gramEnd"/>
            <w:r w:rsidR="00F33818">
              <w:rPr>
                <w:rFonts w:cs="Times New Roman"/>
              </w:rPr>
              <w:t>.В.Островская</w:t>
            </w:r>
            <w:proofErr w:type="spellEnd"/>
            <w:r w:rsidR="00F33818" w:rsidRPr="00976DC6">
              <w:rPr>
                <w:rFonts w:cs="Times New Roman"/>
                <w:szCs w:val="24"/>
                <w:lang w:eastAsia="en-US"/>
              </w:rPr>
              <w:t xml:space="preserve"> </w:t>
            </w:r>
            <w:r w:rsidR="00F26013" w:rsidRPr="00976DC6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684353" w:rsidRPr="00976DC6" w:rsidRDefault="00F33818" w:rsidP="00B8415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: «Просвещение»</w:t>
            </w:r>
            <w:r w:rsidR="00684353" w:rsidRPr="00976DC6">
              <w:rPr>
                <w:rFonts w:cs="Times New Roman"/>
                <w:szCs w:val="24"/>
                <w:lang w:eastAsia="en-US"/>
              </w:rPr>
              <w:t xml:space="preserve"> 2014 г</w:t>
            </w:r>
          </w:p>
          <w:p w:rsidR="00684353" w:rsidRPr="00976DC6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  <w:p w:rsidR="00684353" w:rsidRPr="00976DC6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F2601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F2601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013" w:rsidRDefault="00F2601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Pr="00976DC6" w:rsidRDefault="00F2601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76DC6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Pr="00976DC6" w:rsidRDefault="00F2601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76DC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Pr="00976DC6" w:rsidRDefault="00F26013" w:rsidP="00F26013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976DC6"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F26013" w:rsidRPr="00976DC6" w:rsidRDefault="00F2601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Pr="00976DC6" w:rsidRDefault="00F2601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976DC6">
              <w:rPr>
                <w:rFonts w:ascii="Times New Roman" w:hAnsi="Times New Roman" w:cs="Times New Roman"/>
                <w:szCs w:val="24"/>
              </w:rPr>
              <w:t>Учебник «Индустриальные технологии»  5 класс</w:t>
            </w:r>
          </w:p>
          <w:p w:rsidR="00F33818" w:rsidRDefault="00B51F09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.М</w:t>
            </w:r>
            <w:r w:rsidR="00660E6C">
              <w:rPr>
                <w:rFonts w:ascii="Times New Roman" w:hAnsi="Times New Roman" w:cs="Times New Roman"/>
                <w:szCs w:val="24"/>
              </w:rPr>
              <w:t>.Казакевич</w:t>
            </w:r>
            <w:r>
              <w:rPr>
                <w:rFonts w:ascii="Times New Roman" w:hAnsi="Times New Roman" w:cs="Times New Roman"/>
                <w:szCs w:val="24"/>
              </w:rPr>
              <w:t>, Г.В.Пичугина</w:t>
            </w:r>
          </w:p>
          <w:p w:rsidR="00CF4B33" w:rsidRPr="00976DC6" w:rsidRDefault="00B51F09" w:rsidP="00B51F09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: Просвещение </w:t>
            </w:r>
            <w:r w:rsidR="00976DC6">
              <w:rPr>
                <w:rFonts w:ascii="Times New Roman" w:hAnsi="Times New Roman" w:cs="Times New Roman"/>
                <w:szCs w:val="24"/>
              </w:rPr>
              <w:t>2016</w:t>
            </w:r>
            <w:r w:rsidR="00F26013" w:rsidRPr="00976DC6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013" w:rsidRDefault="00F2601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13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6013" w:rsidRDefault="00F2601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6013" w:rsidRDefault="00F2601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6013" w:rsidRDefault="00F26013">
            <w:r w:rsidRPr="003C0680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Default="00F2601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F2601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013" w:rsidRDefault="00F2601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Default="00F2601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Default="00F2601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Default="00F26013" w:rsidP="00F2601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F26013" w:rsidRPr="00C90398" w:rsidRDefault="00F26013" w:rsidP="00C90398">
            <w:pPr>
              <w:rPr>
                <w:bCs/>
              </w:rPr>
            </w:pPr>
            <w:r>
              <w:rPr>
                <w:szCs w:val="24"/>
              </w:rPr>
              <w:t xml:space="preserve">Рабочей программы «Физическая культура». Предметная линия учебников </w:t>
            </w:r>
            <w:proofErr w:type="spellStart"/>
            <w:r>
              <w:rPr>
                <w:szCs w:val="24"/>
              </w:rPr>
              <w:t>Виленского</w:t>
            </w:r>
            <w:proofErr w:type="spellEnd"/>
            <w:r>
              <w:rPr>
                <w:szCs w:val="24"/>
              </w:rPr>
              <w:t xml:space="preserve"> М.Я., Ляха В.И. 5-9 классы. – М.: Просвещение, 2014</w:t>
            </w:r>
            <w:r w:rsidR="00F33818">
              <w:rPr>
                <w:szCs w:val="24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13" w:rsidRDefault="00F26013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. Физическая культура 5, 6, 7  – Лях, В. И.  М.: Просвещение. 2014 г</w:t>
            </w:r>
          </w:p>
          <w:p w:rsidR="00F26013" w:rsidRDefault="00F2601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6013" w:rsidRDefault="00F2601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13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6013" w:rsidRDefault="00F2601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6013" w:rsidRDefault="00F2601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6013" w:rsidRDefault="00F26013">
            <w:r w:rsidRPr="003C0680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013" w:rsidRDefault="00F2601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779" w:rsidRDefault="00747779" w:rsidP="00747779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Default="00684353" w:rsidP="00B84156">
            <w:pPr>
              <w:contextualSpacing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="00976DC6">
              <w:rPr>
                <w:rFonts w:cs="Times New Roman"/>
                <w:szCs w:val="24"/>
                <w:lang w:eastAsia="en-US"/>
              </w:rPr>
              <w:t xml:space="preserve"> </w:t>
            </w:r>
            <w:r w:rsidR="00147114">
              <w:t xml:space="preserve"> Программа общеобразовательных учреждений. «Русский язык. 5-9 классы». М. Т. Баранов, Т. А. Ладыженская, Л. А. </w:t>
            </w:r>
            <w:proofErr w:type="spellStart"/>
            <w:r w:rsidR="00147114">
              <w:t>Трост</w:t>
            </w:r>
            <w:r w:rsidR="00EC227F">
              <w:t>енцова</w:t>
            </w:r>
            <w:proofErr w:type="spellEnd"/>
            <w:r w:rsidR="00EC227F">
              <w:t>.  – М.: Просвещение, 2017</w:t>
            </w:r>
            <w:r w:rsidR="00147114">
              <w:t xml:space="preserve"> г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чебнику «Русский язык. 6 класс: учеб. Для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общеобразоват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. Учреждений/ М.Т. Баранов, Т.А. Ладыженская, Л.А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и др.;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научн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. Ред. Н.М. </w:t>
            </w:r>
            <w:proofErr w:type="spellStart"/>
            <w:r w:rsidR="00747779">
              <w:rPr>
                <w:rFonts w:cs="Times New Roman"/>
                <w:szCs w:val="24"/>
                <w:lang w:eastAsia="en-US"/>
              </w:rPr>
              <w:t>Шанский</w:t>
            </w:r>
            <w:proofErr w:type="spellEnd"/>
            <w:r w:rsidR="00747779">
              <w:rPr>
                <w:rFonts w:cs="Times New Roman"/>
                <w:szCs w:val="24"/>
                <w:lang w:eastAsia="en-US"/>
              </w:rPr>
              <w:t>. – М.: Просвещение, 2014</w:t>
            </w:r>
            <w:r>
              <w:rPr>
                <w:rFonts w:cs="Times New Roman"/>
                <w:szCs w:val="24"/>
                <w:lang w:eastAsia="en-US"/>
              </w:rPr>
              <w:t>»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747779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747779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747779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D7425D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779" w:rsidRDefault="00747779" w:rsidP="00747779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Pr="009839BA" w:rsidRDefault="00D7425D" w:rsidP="009839BA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чие программа по  литературе. Предметная линия учебников под редакцией  В.Я.Коровина  Литература. 5-9 классы. – М.: Просвещение, 2014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ебник «Литература. 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учеб. Дл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учреждений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2 ч. /авт.-сост. В.Я. Коровина.- М.: Просвеще</w:t>
            </w:r>
            <w:r w:rsidR="003123C5">
              <w:rPr>
                <w:rFonts w:ascii="Times New Roman" w:hAnsi="Times New Roman" w:cs="Times New Roman"/>
                <w:szCs w:val="24"/>
              </w:rPr>
              <w:t>ние, 201</w:t>
            </w:r>
            <w:r w:rsidR="00D7425D">
              <w:rPr>
                <w:rFonts w:ascii="Times New Roman" w:hAnsi="Times New Roman" w:cs="Times New Roman"/>
                <w:szCs w:val="24"/>
              </w:rPr>
              <w:t>7 г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3123C5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3123C5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BA" w:rsidRDefault="009839BA" w:rsidP="009839BA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Default="009839BA" w:rsidP="009839B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тематика. Сборник рабочих программ 5-6 классы. Н.Я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.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у</w:t>
            </w:r>
            <w:r w:rsidR="00EC227F">
              <w:rPr>
                <w:rFonts w:ascii="Times New Roman" w:hAnsi="Times New Roman" w:cs="Times New Roman"/>
                <w:szCs w:val="24"/>
              </w:rPr>
              <w:t>рмистрова</w:t>
            </w:r>
            <w:proofErr w:type="spellEnd"/>
            <w:r w:rsidR="00EC227F">
              <w:rPr>
                <w:rFonts w:ascii="Times New Roman" w:hAnsi="Times New Roman" w:cs="Times New Roman"/>
                <w:szCs w:val="24"/>
              </w:rPr>
              <w:t xml:space="preserve">  «М: Просвещение» 2014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03" w:rsidRDefault="00684353" w:rsidP="00BE1603">
            <w:pPr>
              <w:autoSpaceDE w:val="0"/>
              <w:autoSpaceDN w:val="0"/>
              <w:adjustRightInd w:val="0"/>
              <w:spacing w:before="45" w:line="264" w:lineRule="auto"/>
              <w:jc w:val="both"/>
              <w:rPr>
                <w:color w:val="000000"/>
              </w:rPr>
            </w:pPr>
            <w:r w:rsidRPr="00BE1603">
              <w:rPr>
                <w:rFonts w:cs="Times New Roman"/>
                <w:szCs w:val="24"/>
              </w:rPr>
              <w:t xml:space="preserve"> «Математика 6 класс» учебник для общеобразовательных учреждений </w:t>
            </w:r>
            <w:r w:rsidR="00BE1603" w:rsidRPr="00BE1603">
              <w:rPr>
                <w:color w:val="000000"/>
              </w:rPr>
              <w:t xml:space="preserve"> Н. Я. </w:t>
            </w:r>
            <w:proofErr w:type="spellStart"/>
            <w:r w:rsidR="00BE1603" w:rsidRPr="00BE1603">
              <w:rPr>
                <w:color w:val="000000"/>
              </w:rPr>
              <w:t>Виленкин</w:t>
            </w:r>
            <w:proofErr w:type="spellEnd"/>
            <w:r w:rsidR="00BE1603" w:rsidRPr="00BE1603">
              <w:rPr>
                <w:color w:val="000000"/>
              </w:rPr>
              <w:t xml:space="preserve">, В. И. </w:t>
            </w:r>
            <w:proofErr w:type="gramStart"/>
            <w:r w:rsidR="00BE1603" w:rsidRPr="00BE1603">
              <w:rPr>
                <w:color w:val="000000"/>
              </w:rPr>
              <w:t>Жохов</w:t>
            </w:r>
            <w:proofErr w:type="gramEnd"/>
            <w:r w:rsidR="00BE1603" w:rsidRPr="00BE1603">
              <w:rPr>
                <w:color w:val="000000"/>
              </w:rPr>
              <w:t xml:space="preserve">, А. С. Чесноков, С. И. </w:t>
            </w:r>
            <w:proofErr w:type="spellStart"/>
            <w:r w:rsidR="00BE1603" w:rsidRPr="00BE1603">
              <w:rPr>
                <w:color w:val="000000"/>
              </w:rPr>
              <w:t>Шварцбурд</w:t>
            </w:r>
            <w:proofErr w:type="spellEnd"/>
            <w:r w:rsidR="00BE1603" w:rsidRPr="00BE1603">
              <w:rPr>
                <w:color w:val="000000"/>
              </w:rPr>
              <w:t xml:space="preserve">. – </w:t>
            </w:r>
          </w:p>
          <w:p w:rsidR="00BE1603" w:rsidRPr="00BE1603" w:rsidRDefault="00BE1603" w:rsidP="00BE1603">
            <w:pPr>
              <w:autoSpaceDE w:val="0"/>
              <w:autoSpaceDN w:val="0"/>
              <w:adjustRightInd w:val="0"/>
              <w:spacing w:before="45" w:line="264" w:lineRule="auto"/>
              <w:jc w:val="both"/>
            </w:pPr>
            <w:r>
              <w:rPr>
                <w:color w:val="000000"/>
              </w:rPr>
              <w:t>М.</w:t>
            </w:r>
            <w:r w:rsidRPr="00BE1603">
              <w:rPr>
                <w:color w:val="000000"/>
              </w:rPr>
              <w:t>: Мнемозина, 201</w:t>
            </w:r>
            <w:r w:rsidR="00EC227F">
              <w:rPr>
                <w:color w:val="000000"/>
              </w:rPr>
              <w:t>6</w:t>
            </w:r>
            <w:r>
              <w:t xml:space="preserve"> г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839BA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839BA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2A6" w:rsidRDefault="004302A6" w:rsidP="004302A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Pr="00BE70E3" w:rsidRDefault="00FF57C9" w:rsidP="00BE70E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ограммы по английскому языку к УМК 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njoy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Cs w:val="24"/>
              </w:rPr>
              <w:t>» для учащихся 2-4 классов общеобразовательных учреждений (Обнинск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итул, 2012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0F0" w:rsidRDefault="00AE60F0" w:rsidP="00AE60F0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njoy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/ Английский с удовольствием:   учебник   английского   языка   для   учащихся   6   клас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softHyphen/>
              <w:t xml:space="preserve">са / М. 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. - Обнинск: Титул, 2014 г</w:t>
            </w:r>
          </w:p>
          <w:p w:rsidR="00684353" w:rsidRPr="00ED6469" w:rsidRDefault="00684353" w:rsidP="00B84156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0B3BE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0B3BE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0B3BE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BEC" w:rsidRDefault="000B3BE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BEC" w:rsidRDefault="000B3BE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России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BEC" w:rsidRDefault="000B3BE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BEC" w:rsidRDefault="000B3BEC" w:rsidP="000B3BEC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0B3BEC" w:rsidRDefault="00063A8B" w:rsidP="00EC22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чие программы</w:t>
            </w:r>
            <w:r w:rsidR="008971C5">
              <w:rPr>
                <w:rFonts w:cs="Times New Roman"/>
                <w:szCs w:val="24"/>
                <w:lang w:eastAsia="en-US"/>
              </w:rPr>
              <w:t xml:space="preserve"> «История России 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="00B90C22">
              <w:rPr>
                <w:rFonts w:cs="Times New Roman"/>
                <w:szCs w:val="24"/>
                <w:lang w:eastAsia="en-US"/>
              </w:rPr>
              <w:t xml:space="preserve">предметная линия учебников 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="008971C5">
              <w:rPr>
                <w:rFonts w:cs="Times New Roman"/>
                <w:szCs w:val="24"/>
                <w:lang w:eastAsia="en-US"/>
              </w:rPr>
              <w:t>А.</w:t>
            </w:r>
            <w:r w:rsidR="00B90C22">
              <w:rPr>
                <w:rFonts w:cs="Times New Roman"/>
                <w:szCs w:val="24"/>
                <w:lang w:eastAsia="en-US"/>
              </w:rPr>
              <w:t xml:space="preserve">А. </w:t>
            </w:r>
            <w:r w:rsidR="008971C5">
              <w:rPr>
                <w:rFonts w:cs="Times New Roman"/>
                <w:szCs w:val="24"/>
                <w:lang w:eastAsia="en-US"/>
              </w:rPr>
              <w:t>Данилов</w:t>
            </w:r>
            <w:r w:rsidR="00B90C22">
              <w:rPr>
                <w:rFonts w:cs="Times New Roman"/>
                <w:szCs w:val="24"/>
                <w:lang w:eastAsia="en-US"/>
              </w:rPr>
              <w:t>а</w:t>
            </w:r>
            <w:r w:rsidR="008971C5">
              <w:rPr>
                <w:rFonts w:cs="Times New Roman"/>
                <w:szCs w:val="24"/>
                <w:lang w:eastAsia="en-US"/>
              </w:rPr>
              <w:t xml:space="preserve"> </w:t>
            </w:r>
            <w:r w:rsidR="00EC227F">
              <w:rPr>
                <w:rStyle w:val="a6"/>
                <w:rFonts w:cs="Times New Roman"/>
                <w:b w:val="0"/>
                <w:szCs w:val="24"/>
                <w:lang w:eastAsia="en-US"/>
              </w:rPr>
              <w:t>О.А.Журавлёва</w:t>
            </w:r>
            <w:r w:rsidR="00B90C22">
              <w:rPr>
                <w:rStyle w:val="a6"/>
                <w:rFonts w:cs="Times New Roman"/>
                <w:b w:val="0"/>
                <w:szCs w:val="24"/>
                <w:lang w:eastAsia="en-US"/>
              </w:rPr>
              <w:t xml:space="preserve"> </w:t>
            </w:r>
            <w:r w:rsidR="008971C5">
              <w:rPr>
                <w:rFonts w:cs="Times New Roman"/>
                <w:szCs w:val="24"/>
                <w:lang w:eastAsia="en-US"/>
              </w:rPr>
              <w:t xml:space="preserve"> </w:t>
            </w:r>
            <w:r w:rsidR="00EC227F">
              <w:rPr>
                <w:rFonts w:cs="Times New Roman"/>
                <w:szCs w:val="24"/>
                <w:lang w:eastAsia="en-US"/>
              </w:rPr>
              <w:t>М: «Просвещение» 2016</w:t>
            </w:r>
            <w:r w:rsidR="008971C5">
              <w:rPr>
                <w:rFonts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961" w:rsidRDefault="00B51F09" w:rsidP="008971C5">
            <w:pPr>
              <w:jc w:val="both"/>
              <w:rPr>
                <w:rStyle w:val="a6"/>
                <w:b w:val="0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 xml:space="preserve">А.Данилов под редакцией </w:t>
            </w:r>
            <w:proofErr w:type="spellStart"/>
            <w:r>
              <w:rPr>
                <w:rStyle w:val="a6"/>
                <w:b w:val="0"/>
                <w:szCs w:val="24"/>
                <w:lang w:eastAsia="en-US"/>
              </w:rPr>
              <w:t>Таркунова</w:t>
            </w:r>
            <w:proofErr w:type="spellEnd"/>
            <w:r w:rsidR="008971C5">
              <w:rPr>
                <w:rStyle w:val="a6"/>
                <w:b w:val="0"/>
                <w:szCs w:val="24"/>
                <w:lang w:eastAsia="en-US"/>
              </w:rPr>
              <w:t xml:space="preserve"> История России с древнейших времен до </w:t>
            </w:r>
            <w:proofErr w:type="spellStart"/>
            <w:r w:rsidR="008971C5">
              <w:rPr>
                <w:rStyle w:val="a6"/>
                <w:b w:val="0"/>
                <w:szCs w:val="24"/>
                <w:lang w:eastAsia="en-US"/>
              </w:rPr>
              <w:t>нач</w:t>
            </w:r>
            <w:proofErr w:type="spellEnd"/>
            <w:r w:rsidR="008971C5">
              <w:rPr>
                <w:rStyle w:val="a6"/>
                <w:b w:val="0"/>
                <w:szCs w:val="24"/>
                <w:lang w:eastAsia="en-US"/>
              </w:rPr>
              <w:t xml:space="preserve">.. XVI. Века. </w:t>
            </w:r>
            <w:r w:rsidR="00EC227F">
              <w:rPr>
                <w:rStyle w:val="a6"/>
                <w:b w:val="0"/>
                <w:szCs w:val="24"/>
                <w:lang w:eastAsia="en-US"/>
              </w:rPr>
              <w:t>1, 2 части</w:t>
            </w:r>
          </w:p>
          <w:p w:rsidR="008971C5" w:rsidRDefault="00D82961" w:rsidP="008971C5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 xml:space="preserve">М: «Просвещение» </w:t>
            </w:r>
            <w:r w:rsidR="00EC227F">
              <w:rPr>
                <w:rStyle w:val="a6"/>
                <w:b w:val="0"/>
                <w:szCs w:val="24"/>
                <w:lang w:eastAsia="en-US"/>
              </w:rPr>
              <w:t>2017</w:t>
            </w:r>
            <w:r>
              <w:rPr>
                <w:rStyle w:val="a6"/>
                <w:b w:val="0"/>
                <w:szCs w:val="24"/>
                <w:lang w:eastAsia="en-US"/>
              </w:rPr>
              <w:t xml:space="preserve"> г</w:t>
            </w:r>
          </w:p>
          <w:p w:rsidR="000B3BEC" w:rsidRPr="000B3BEC" w:rsidRDefault="000B3BEC" w:rsidP="008971C5">
            <w:pPr>
              <w:jc w:val="both"/>
              <w:rPr>
                <w:rStyle w:val="a6"/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BEC" w:rsidRDefault="000B3BE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BEC" w:rsidRDefault="000B3BE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  <w:p w:rsidR="000B3BEC" w:rsidRPr="000B3BEC" w:rsidRDefault="000B3BEC" w:rsidP="000B3BEC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BEC" w:rsidRDefault="000B3BE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3BEC" w:rsidRDefault="000B3BE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3BEC" w:rsidRDefault="000B3BE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BEC" w:rsidRDefault="000B3BE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0B3BE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общая и</w:t>
            </w:r>
            <w:r w:rsidR="00684353">
              <w:rPr>
                <w:rFonts w:ascii="Times New Roman" w:hAnsi="Times New Roman" w:cs="Times New Roman"/>
                <w:szCs w:val="24"/>
              </w:rPr>
              <w:t>стор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0B3BE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BEC" w:rsidRDefault="000B3BEC" w:rsidP="000B3BEC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8971C5" w:rsidRDefault="00063A8B" w:rsidP="008971C5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чие программы</w:t>
            </w:r>
            <w:r w:rsidR="008971C5">
              <w:rPr>
                <w:rFonts w:cs="Times New Roman"/>
                <w:szCs w:val="24"/>
                <w:lang w:eastAsia="en-US"/>
              </w:rPr>
              <w:t xml:space="preserve">. Всеобщая история. Рабочие программы к предметной линии учебников </w:t>
            </w:r>
            <w:proofErr w:type="spellStart"/>
            <w:r w:rsidR="008971C5">
              <w:rPr>
                <w:rFonts w:cs="Times New Roman"/>
                <w:szCs w:val="24"/>
                <w:lang w:eastAsia="en-US"/>
              </w:rPr>
              <w:t>А.А.Вигасина</w:t>
            </w:r>
            <w:proofErr w:type="spellEnd"/>
            <w:r w:rsidR="008971C5">
              <w:rPr>
                <w:rFonts w:cs="Times New Roman"/>
                <w:szCs w:val="24"/>
                <w:lang w:eastAsia="en-US"/>
              </w:rPr>
              <w:t xml:space="preserve"> – </w:t>
            </w:r>
            <w:proofErr w:type="spellStart"/>
            <w:r w:rsidR="008971C5">
              <w:rPr>
                <w:rFonts w:cs="Times New Roman"/>
                <w:szCs w:val="24"/>
                <w:lang w:eastAsia="en-US"/>
              </w:rPr>
              <w:t>А.О.Сороко</w:t>
            </w:r>
            <w:proofErr w:type="spellEnd"/>
            <w:r w:rsidR="008971C5">
              <w:rPr>
                <w:rFonts w:cs="Times New Roman"/>
                <w:szCs w:val="24"/>
                <w:lang w:eastAsia="en-US"/>
              </w:rPr>
              <w:t xml:space="preserve"> – Цюпа. 5-9 класс.  </w:t>
            </w:r>
          </w:p>
          <w:p w:rsidR="00684353" w:rsidRPr="000B3BEC" w:rsidRDefault="00EC227F" w:rsidP="008971C5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lastRenderedPageBreak/>
              <w:t>М: Просвещение. 2016</w:t>
            </w:r>
            <w:r w:rsidR="008971C5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F09" w:rsidRDefault="008971C5" w:rsidP="008971C5">
            <w:pPr>
              <w:jc w:val="both"/>
              <w:rPr>
                <w:rStyle w:val="a6"/>
                <w:b w:val="0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lastRenderedPageBreak/>
              <w:t>Учебник</w:t>
            </w:r>
            <w:r w:rsidR="00B51F09">
              <w:rPr>
                <w:rStyle w:val="a6"/>
                <w:b w:val="0"/>
                <w:szCs w:val="24"/>
                <w:lang w:eastAsia="en-US"/>
              </w:rPr>
              <w:t xml:space="preserve"> </w:t>
            </w:r>
            <w:r>
              <w:rPr>
                <w:rStyle w:val="a6"/>
                <w:b w:val="0"/>
                <w:szCs w:val="24"/>
                <w:lang w:eastAsia="en-US"/>
              </w:rPr>
              <w:t xml:space="preserve">Средние века. </w:t>
            </w:r>
            <w:r w:rsidR="00B51F09">
              <w:rPr>
                <w:rStyle w:val="a6"/>
                <w:b w:val="0"/>
                <w:szCs w:val="24"/>
                <w:lang w:eastAsia="en-US"/>
              </w:rPr>
              <w:t xml:space="preserve">Е.В </w:t>
            </w:r>
            <w:proofErr w:type="spellStart"/>
            <w:r w:rsidR="00B51F09">
              <w:rPr>
                <w:rStyle w:val="a6"/>
                <w:b w:val="0"/>
                <w:szCs w:val="24"/>
                <w:lang w:eastAsia="en-US"/>
              </w:rPr>
              <w:t>Агибалова</w:t>
            </w:r>
            <w:proofErr w:type="spellEnd"/>
            <w:r w:rsidR="00B51F09">
              <w:rPr>
                <w:rStyle w:val="a6"/>
                <w:b w:val="0"/>
                <w:szCs w:val="24"/>
                <w:lang w:eastAsia="en-US"/>
              </w:rPr>
              <w:t xml:space="preserve">, В.Н.Донской </w:t>
            </w:r>
          </w:p>
          <w:p w:rsidR="008971C5" w:rsidRDefault="00EC227F" w:rsidP="008971C5">
            <w:pPr>
              <w:jc w:val="both"/>
              <w:rPr>
                <w:rStyle w:val="a6"/>
                <w:b w:val="0"/>
                <w:bCs w:val="0"/>
                <w:szCs w:val="24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>М:   «Просвещение» 2015</w:t>
            </w:r>
            <w:r w:rsidR="008971C5">
              <w:rPr>
                <w:rStyle w:val="a6"/>
                <w:b w:val="0"/>
                <w:szCs w:val="24"/>
                <w:lang w:eastAsia="en-US"/>
              </w:rPr>
              <w:t xml:space="preserve"> г.  </w:t>
            </w:r>
          </w:p>
          <w:p w:rsidR="00684353" w:rsidRPr="000B3BEC" w:rsidRDefault="00684353" w:rsidP="008971C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8971C5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063A8B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063A8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A8B" w:rsidRPr="00063A8B" w:rsidRDefault="00063A8B" w:rsidP="00063A8B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063A8B"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D82961" w:rsidRDefault="00063A8B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063A8B">
              <w:rPr>
                <w:rFonts w:ascii="Times New Roman" w:hAnsi="Times New Roman" w:cs="Times New Roman"/>
                <w:szCs w:val="24"/>
              </w:rPr>
              <w:t xml:space="preserve">Рабочие программы «Обществознание» предметная линия под редакцией Л.М.Боголюбова 5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63A8B">
              <w:rPr>
                <w:rFonts w:ascii="Times New Roman" w:hAnsi="Times New Roman" w:cs="Times New Roman"/>
                <w:szCs w:val="24"/>
              </w:rPr>
              <w:t xml:space="preserve">9 класс. </w:t>
            </w:r>
          </w:p>
          <w:p w:rsidR="00684353" w:rsidRPr="00063A8B" w:rsidRDefault="00063A8B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063A8B">
              <w:rPr>
                <w:rFonts w:ascii="Times New Roman" w:hAnsi="Times New Roman" w:cs="Times New Roman"/>
                <w:szCs w:val="24"/>
              </w:rPr>
              <w:t>М «Просвещение» 2014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CD2067" w:rsidP="00D82961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ществознание 6</w:t>
            </w:r>
            <w:r w:rsidR="00063A8B">
              <w:rPr>
                <w:rFonts w:ascii="Times New Roman" w:hAnsi="Times New Roman" w:cs="Times New Roman"/>
                <w:szCs w:val="24"/>
              </w:rPr>
              <w:t xml:space="preserve"> класс</w:t>
            </w:r>
            <w:r w:rsidR="00684353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063A8B">
              <w:rPr>
                <w:rFonts w:ascii="Times New Roman" w:hAnsi="Times New Roman" w:cs="Times New Roman"/>
                <w:szCs w:val="24"/>
              </w:rPr>
              <w:t xml:space="preserve"> Л.М.Боголюбова </w:t>
            </w:r>
          </w:p>
          <w:p w:rsidR="00D82961" w:rsidRDefault="00D82961" w:rsidP="00D82961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Просвещение 2015 г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063A8B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063A8B" w:rsidP="00B84156"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C22" w:rsidRDefault="00B90C22" w:rsidP="00B90C22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 Примерная основная образовательная программа основного общего образования М.»Просвещение» 2015 г</w:t>
            </w:r>
          </w:p>
          <w:p w:rsidR="00684353" w:rsidRDefault="00B90C22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Программа основного общего образования по географии.  5-9 классы. И.И.Баринов, </w:t>
            </w:r>
            <w:r w:rsidR="0030753C">
              <w:rPr>
                <w:rFonts w:cs="Times New Roman"/>
                <w:szCs w:val="24"/>
              </w:rPr>
              <w:t xml:space="preserve">В.П.Дронов. </w:t>
            </w:r>
            <w:r>
              <w:rPr>
                <w:rFonts w:cs="Times New Roman"/>
                <w:szCs w:val="24"/>
              </w:rPr>
              <w:t>М: Дрофа.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53C" w:rsidRDefault="00BC5ED9" w:rsidP="00BC5E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Cs w:val="24"/>
                <w:lang w:eastAsia="en-US"/>
              </w:rPr>
              <w:t>Учеб</w:t>
            </w:r>
            <w:r w:rsidR="0059715E">
              <w:rPr>
                <w:rFonts w:cs="Times New Roman"/>
                <w:color w:val="000000"/>
                <w:szCs w:val="24"/>
                <w:lang w:eastAsia="en-US"/>
              </w:rPr>
              <w:t>ник География. Начальный курс. 6</w:t>
            </w:r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 класс</w:t>
            </w:r>
            <w:proofErr w:type="gramStart"/>
            <w:r>
              <w:rPr>
                <w:rFonts w:cs="Times New Roman"/>
                <w:color w:val="000000"/>
                <w:szCs w:val="24"/>
                <w:lang w:eastAsia="en-US"/>
              </w:rPr>
              <w:t>.</w:t>
            </w:r>
            <w:proofErr w:type="gramEnd"/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cs="Times New Roman"/>
                <w:color w:val="000000"/>
                <w:szCs w:val="24"/>
                <w:lang w:eastAsia="en-US"/>
              </w:rPr>
              <w:t>к</w:t>
            </w:r>
            <w:proofErr w:type="gramEnd"/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ласс. </w:t>
            </w:r>
            <w:r w:rsidR="0030753C">
              <w:rPr>
                <w:rFonts w:cs="Times New Roman"/>
              </w:rPr>
              <w:t xml:space="preserve"> Т.П.</w:t>
            </w:r>
            <w:r w:rsidR="002F73F2">
              <w:rPr>
                <w:rFonts w:cs="Times New Roman"/>
              </w:rPr>
              <w:t xml:space="preserve"> </w:t>
            </w:r>
            <w:proofErr w:type="spellStart"/>
            <w:r w:rsidR="0030753C">
              <w:rPr>
                <w:rFonts w:cs="Times New Roman"/>
              </w:rPr>
              <w:t>Неклюева</w:t>
            </w:r>
            <w:proofErr w:type="spellEnd"/>
            <w:r w:rsidR="0030753C">
              <w:rPr>
                <w:rFonts w:cs="Times New Roman"/>
                <w:color w:val="000000"/>
                <w:szCs w:val="24"/>
                <w:lang w:eastAsia="en-US"/>
              </w:rPr>
              <w:t xml:space="preserve"> </w:t>
            </w:r>
          </w:p>
          <w:p w:rsidR="00BC5ED9" w:rsidRDefault="0030753C" w:rsidP="00BC5ED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Cs w:val="24"/>
                <w:lang w:eastAsia="en-US"/>
              </w:rPr>
              <w:t>М: Дрофа, 2014 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B90C22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B90C22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F5" w:rsidRDefault="001A1CF5" w:rsidP="001A1CF5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A1CF5" w:rsidRDefault="001A1CF5" w:rsidP="001A1CF5">
            <w:pPr>
              <w:ind w:right="-412"/>
              <w:jc w:val="both"/>
            </w:pPr>
            <w:r>
              <w:t>Программа «Биология» 5-9 классы  Н.И.</w:t>
            </w:r>
            <w:proofErr w:type="gramStart"/>
            <w:r>
              <w:t>Сонин</w:t>
            </w:r>
            <w:proofErr w:type="gramEnd"/>
            <w:r>
              <w:t xml:space="preserve">, </w:t>
            </w:r>
          </w:p>
          <w:p w:rsidR="00684353" w:rsidRDefault="001A1CF5" w:rsidP="001A1CF5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t>В.Б. Захаров,  М: Дрофа 2017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F5" w:rsidRDefault="001A1CF5" w:rsidP="001A1CF5">
            <w:pPr>
              <w:ind w:right="-412"/>
              <w:jc w:val="both"/>
            </w:pPr>
            <w:r>
              <w:rPr>
                <w:rFonts w:cs="Times New Roman"/>
                <w:szCs w:val="24"/>
                <w:lang w:eastAsia="en-US"/>
              </w:rPr>
              <w:t xml:space="preserve">Учебник Биология 6  класс </w:t>
            </w:r>
            <w:r>
              <w:t xml:space="preserve"> </w:t>
            </w:r>
          </w:p>
          <w:p w:rsidR="007D58D0" w:rsidRDefault="001A1CF5" w:rsidP="001A1CF5">
            <w:pPr>
              <w:ind w:right="-412"/>
              <w:jc w:val="both"/>
            </w:pPr>
            <w:r>
              <w:t xml:space="preserve">класса  Живая природа. </w:t>
            </w:r>
          </w:p>
          <w:p w:rsidR="001A1CF5" w:rsidRDefault="001A1CF5" w:rsidP="001A1CF5">
            <w:pPr>
              <w:ind w:right="-412"/>
              <w:jc w:val="both"/>
            </w:pPr>
            <w:r>
              <w:t xml:space="preserve">Н.И.Сонин, </w:t>
            </w:r>
          </w:p>
          <w:p w:rsidR="00684353" w:rsidRPr="007D58D0" w:rsidRDefault="00EC227F" w:rsidP="001A1CF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Дрофа 2013</w:t>
            </w:r>
            <w:r w:rsidR="001A1CF5" w:rsidRPr="007D58D0">
              <w:rPr>
                <w:rFonts w:ascii="Times New Roman" w:hAnsi="Times New Roman" w:cs="Times New Roman"/>
                <w:szCs w:val="24"/>
              </w:rPr>
              <w:t xml:space="preserve"> г 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D8350E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D8350E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усство (Музыка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7F" w:rsidRDefault="0083167F" w:rsidP="008316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Default="0083167F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борник рабочих программ </w:t>
            </w:r>
            <w:r w:rsidR="00684353">
              <w:rPr>
                <w:rFonts w:ascii="Times New Roman" w:hAnsi="Times New Roman" w:cs="Times New Roman"/>
                <w:szCs w:val="24"/>
              </w:rPr>
              <w:t xml:space="preserve"> Е.Д. Критская</w:t>
            </w:r>
            <w:r w:rsidR="00680030">
              <w:rPr>
                <w:rFonts w:ascii="Times New Roman" w:hAnsi="Times New Roman" w:cs="Times New Roman"/>
                <w:szCs w:val="24"/>
              </w:rPr>
              <w:t xml:space="preserve">, Г.П.Сергеева Музыка. Искусство. 5-9 классы </w:t>
            </w:r>
            <w:r w:rsidR="00684353">
              <w:rPr>
                <w:rFonts w:ascii="Times New Roman" w:hAnsi="Times New Roman" w:cs="Times New Roman"/>
                <w:szCs w:val="24"/>
              </w:rPr>
              <w:t xml:space="preserve"> «Просвещение»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84353">
              <w:rPr>
                <w:rFonts w:ascii="Times New Roman" w:hAnsi="Times New Roman" w:cs="Times New Roman"/>
                <w:szCs w:val="24"/>
              </w:rPr>
              <w:t>20</w:t>
            </w:r>
            <w:r w:rsidR="00680030">
              <w:rPr>
                <w:rFonts w:ascii="Times New Roman" w:hAnsi="Times New Roman" w:cs="Times New Roman"/>
                <w:szCs w:val="24"/>
              </w:rPr>
              <w:t>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Музыка 6  класс»</w:t>
            </w:r>
          </w:p>
          <w:p w:rsidR="00A35A57" w:rsidRDefault="00680030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.Д. Критская  </w:t>
            </w:r>
          </w:p>
          <w:p w:rsidR="00684353" w:rsidRDefault="00A35A57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: </w:t>
            </w:r>
            <w:r w:rsidR="00680030">
              <w:rPr>
                <w:rFonts w:ascii="Times New Roman" w:hAnsi="Times New Roman" w:cs="Times New Roman"/>
                <w:szCs w:val="24"/>
              </w:rPr>
              <w:t>«Просвещение» 2014</w:t>
            </w:r>
            <w:r w:rsidR="00684353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0030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усство</w:t>
            </w:r>
            <w:r w:rsidR="0068003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7F" w:rsidRDefault="0083167F" w:rsidP="008316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Default="00680030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чие программы. Изобразительное искусство. 5-8 классы. </w:t>
            </w:r>
            <w:r w:rsidR="00684353">
              <w:rPr>
                <w:rFonts w:ascii="Times New Roman" w:hAnsi="Times New Roman" w:cs="Times New Roman"/>
                <w:szCs w:val="24"/>
              </w:rPr>
              <w:t xml:space="preserve"> М. </w:t>
            </w:r>
            <w:proofErr w:type="spellStart"/>
            <w:r w:rsidR="00684353">
              <w:rPr>
                <w:rFonts w:ascii="Times New Roman" w:hAnsi="Times New Roman" w:cs="Times New Roman"/>
                <w:szCs w:val="24"/>
              </w:rPr>
              <w:t>Неменского</w:t>
            </w:r>
            <w:proofErr w:type="spellEnd"/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росвещение» 20</w:t>
            </w:r>
            <w:r w:rsidR="00680030">
              <w:rPr>
                <w:rFonts w:ascii="Times New Roman" w:hAnsi="Times New Roman" w:cs="Times New Roman"/>
                <w:szCs w:val="24"/>
              </w:rPr>
              <w:t>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818" w:rsidRDefault="00684353" w:rsidP="00B8415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чебник «Изобразительное искусство 6  класс» под редакцией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Б.М.Неменского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>,</w:t>
            </w:r>
            <w:r w:rsidR="007B5AE3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684353" w:rsidRDefault="00F33818" w:rsidP="00B8415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: «Просвещение»  2017</w:t>
            </w:r>
            <w:r w:rsidR="00684353">
              <w:rPr>
                <w:rFonts w:cs="Times New Roman"/>
                <w:szCs w:val="24"/>
                <w:lang w:eastAsia="en-US"/>
              </w:rPr>
              <w:t xml:space="preserve"> 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7B5AE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7F" w:rsidRDefault="0083167F" w:rsidP="008316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мерная основная образовательная программа основного общего образования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М.»Просвещение» 2015 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8D0" w:rsidRDefault="007D58D0" w:rsidP="007D58D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чебник «Индустриальные технологии»  6 класс</w:t>
            </w:r>
          </w:p>
          <w:p w:rsidR="007D58D0" w:rsidRDefault="007D58D0" w:rsidP="007D58D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.М.Казакевич, Г.В.Пичугина</w:t>
            </w:r>
          </w:p>
          <w:p w:rsidR="00684353" w:rsidRDefault="007D58D0" w:rsidP="007D58D0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: Просвещение 2016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9C2DFD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9C2DFD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8435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7F" w:rsidRDefault="0083167F" w:rsidP="008316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84353" w:rsidRPr="00331BFA" w:rsidRDefault="00331BFA" w:rsidP="00694A09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чие </w:t>
            </w:r>
            <w:r w:rsidRPr="00331BFA">
              <w:rPr>
                <w:rFonts w:ascii="Times New Roman" w:hAnsi="Times New Roman" w:cs="Times New Roman"/>
                <w:szCs w:val="24"/>
              </w:rPr>
              <w:t xml:space="preserve"> программы «Физическая культура». Предметная линия учебников </w:t>
            </w:r>
            <w:proofErr w:type="spellStart"/>
            <w:r w:rsidRPr="00331BFA">
              <w:rPr>
                <w:rFonts w:ascii="Times New Roman" w:hAnsi="Times New Roman" w:cs="Times New Roman"/>
                <w:szCs w:val="24"/>
              </w:rPr>
              <w:t>Виленского</w:t>
            </w:r>
            <w:proofErr w:type="spellEnd"/>
            <w:r w:rsidRPr="00331BFA">
              <w:rPr>
                <w:rFonts w:ascii="Times New Roman" w:hAnsi="Times New Roman" w:cs="Times New Roman"/>
                <w:szCs w:val="24"/>
              </w:rPr>
              <w:t xml:space="preserve"> М.Я., Ляха В.И. 5-9 классы. – М.: Просвещение, 2014.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84353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. Физическая культура 5, 6, 7  – Лях, В. И.  М.: Просвещение. 2014 г</w:t>
            </w:r>
          </w:p>
          <w:p w:rsidR="00684353" w:rsidRDefault="00684353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353" w:rsidRDefault="00684353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3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4353" w:rsidRDefault="00684353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4353" w:rsidRDefault="00694A09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3" w:rsidRDefault="00684353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841138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B84156">
            <w:pPr>
              <w:contextualSpacing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  </w:t>
            </w:r>
            <w:r>
              <w:t xml:space="preserve"> Программа общеобразовательных учреждений. «Русский язык. 5-9 классы». М. Т. Баранов, Т. А. Ладыженская, Л. А. </w:t>
            </w:r>
            <w:proofErr w:type="spellStart"/>
            <w:r>
              <w:t>Трост</w:t>
            </w:r>
            <w:r w:rsidR="00EC227F">
              <w:t>енцова</w:t>
            </w:r>
            <w:proofErr w:type="spellEnd"/>
            <w:r w:rsidR="00EC227F">
              <w:t>.  – М.: Просвещение, 2017</w:t>
            </w:r>
            <w:r>
              <w:t xml:space="preserve"> г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7114" w:rsidRDefault="00D7425D" w:rsidP="00B84156">
            <w:pPr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у «Русский язык. 7</w:t>
            </w:r>
            <w:r w:rsidR="00147114">
              <w:rPr>
                <w:rFonts w:cs="Times New Roman"/>
                <w:szCs w:val="24"/>
                <w:lang w:eastAsia="en-US"/>
              </w:rPr>
              <w:t xml:space="preserve"> класс: учеб. Для </w:t>
            </w:r>
            <w:proofErr w:type="spellStart"/>
            <w:r w:rsidR="00147114">
              <w:rPr>
                <w:rFonts w:cs="Times New Roman"/>
                <w:szCs w:val="24"/>
                <w:lang w:eastAsia="en-US"/>
              </w:rPr>
              <w:t>общеобразоват</w:t>
            </w:r>
            <w:proofErr w:type="spellEnd"/>
            <w:r w:rsidR="00147114">
              <w:rPr>
                <w:rFonts w:cs="Times New Roman"/>
                <w:szCs w:val="24"/>
                <w:lang w:eastAsia="en-US"/>
              </w:rPr>
              <w:t xml:space="preserve">. Учреждений/ М.Т. Баранов, Т.А. Ладыженская, Л.А. </w:t>
            </w:r>
            <w:proofErr w:type="spellStart"/>
            <w:r w:rsidR="00147114">
              <w:rPr>
                <w:rFonts w:cs="Times New Roman"/>
                <w:szCs w:val="24"/>
                <w:lang w:eastAsia="en-US"/>
              </w:rPr>
              <w:t>Тростенцова</w:t>
            </w:r>
            <w:proofErr w:type="spellEnd"/>
            <w:r w:rsidR="00147114">
              <w:rPr>
                <w:rFonts w:cs="Times New Roman"/>
                <w:szCs w:val="24"/>
                <w:lang w:eastAsia="en-US"/>
              </w:rPr>
              <w:t xml:space="preserve"> и др.; </w:t>
            </w:r>
            <w:proofErr w:type="spellStart"/>
            <w:r w:rsidR="00147114">
              <w:rPr>
                <w:rFonts w:cs="Times New Roman"/>
                <w:szCs w:val="24"/>
                <w:lang w:eastAsia="en-US"/>
              </w:rPr>
              <w:t>научн</w:t>
            </w:r>
            <w:proofErr w:type="spellEnd"/>
            <w:r w:rsidR="00147114">
              <w:rPr>
                <w:rFonts w:cs="Times New Roman"/>
                <w:szCs w:val="24"/>
                <w:lang w:eastAsia="en-US"/>
              </w:rPr>
              <w:t xml:space="preserve">. Ред. Н.М. </w:t>
            </w:r>
            <w:proofErr w:type="spellStart"/>
            <w:r w:rsidR="00147114">
              <w:rPr>
                <w:rFonts w:cs="Times New Roman"/>
                <w:szCs w:val="24"/>
                <w:lang w:eastAsia="en-US"/>
              </w:rPr>
              <w:t>Шанский</w:t>
            </w:r>
            <w:proofErr w:type="spellEnd"/>
            <w:r w:rsidR="00147114">
              <w:rPr>
                <w:rFonts w:cs="Times New Roman"/>
                <w:szCs w:val="24"/>
                <w:lang w:eastAsia="en-US"/>
              </w:rPr>
              <w:t>. – М.: Просвещение, 2014»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Pr="009839BA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чие программа по  литературе. Предметная линия учебников под редакцией  В.Я.Коровина  Литература. 5-9 классы. – М.: Просвещение, 2014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Литература. 7 клас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чеб. Для общеобразовательных  учреждений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2 ч. /авт.-сост. В.Я. Коровина.- 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Просвещение, 2017 г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D06ED8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 xml:space="preserve">Алгебра. Сборник рабочих программ.  7-9 классы, составитель </w:t>
            </w:r>
            <w:proofErr w:type="spellStart"/>
            <w:r>
              <w:t>Бурмистрова</w:t>
            </w:r>
            <w:proofErr w:type="spellEnd"/>
            <w:r>
              <w:t xml:space="preserve"> Т.А., М.: Просвещение, 2018;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Pr="00563749" w:rsidRDefault="006902FC" w:rsidP="00563749">
            <w:pPr>
              <w:tabs>
                <w:tab w:val="left" w:pos="1134"/>
                <w:tab w:val="left" w:pos="4860"/>
              </w:tabs>
            </w:pPr>
            <w:r>
              <w:rPr>
                <w:rFonts w:cs="Times New Roman"/>
                <w:szCs w:val="24"/>
              </w:rPr>
              <w:t xml:space="preserve"> </w:t>
            </w:r>
            <w:r>
              <w:t xml:space="preserve"> Алгебра. 7 класс: учебник для общеобразовательных организаций / А45 [С.М. Никольский, М.К. Потапов, Н.Н. Решетников, А.В. </w:t>
            </w:r>
            <w:proofErr w:type="spellStart"/>
            <w:r>
              <w:t>Шевкин</w:t>
            </w:r>
            <w:proofErr w:type="spellEnd"/>
            <w:r>
              <w:t>] – 4-е изд. –  М.: Просвещение, 2018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563749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Pr="00563749" w:rsidRDefault="006902FC" w:rsidP="00563749">
            <w:pPr>
              <w:spacing w:before="40" w:after="40"/>
              <w:ind w:right="60"/>
              <w:jc w:val="both"/>
            </w:pPr>
            <w:r>
              <w:t xml:space="preserve">Программа </w:t>
            </w:r>
            <w:proofErr w:type="spellStart"/>
            <w:r>
              <w:t>Л.С.Атанасяна</w:t>
            </w:r>
            <w:proofErr w:type="spellEnd"/>
            <w:r>
              <w:t xml:space="preserve"> для </w:t>
            </w:r>
            <w:r>
              <w:lastRenderedPageBreak/>
              <w:t xml:space="preserve">общеобразовательных учреждений. </w:t>
            </w:r>
            <w:proofErr w:type="gramStart"/>
            <w:r>
              <w:t>(Программы.</w:t>
            </w:r>
            <w:proofErr w:type="gramEnd"/>
            <w:r>
              <w:t xml:space="preserve"> Геометрия. 7-</w:t>
            </w:r>
            <w:r w:rsidR="00EC227F">
              <w:t xml:space="preserve">9 классы. - </w:t>
            </w:r>
            <w:proofErr w:type="spellStart"/>
            <w:r w:rsidR="00EC227F">
              <w:t>М.:Просвещение</w:t>
            </w:r>
            <w:proofErr w:type="spellEnd"/>
            <w:r w:rsidR="00EC227F">
              <w:t>, 2018</w:t>
            </w:r>
            <w: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563749">
            <w:pPr>
              <w:spacing w:before="40" w:after="40"/>
              <w:ind w:right="60"/>
              <w:jc w:val="both"/>
            </w:pPr>
            <w:r>
              <w:lastRenderedPageBreak/>
              <w:t xml:space="preserve">Учебник геометрия 7 – 9кл: для общеобразовательных учреждений. </w:t>
            </w:r>
            <w:proofErr w:type="spellStart"/>
            <w:r>
              <w:t>Атанасян</w:t>
            </w:r>
            <w:proofErr w:type="spellEnd"/>
            <w:r>
              <w:t xml:space="preserve"> Л.С – 19-е </w:t>
            </w:r>
            <w:r w:rsidR="00EC227F">
              <w:t>изд. – М.: Просвещение, 2013</w:t>
            </w:r>
            <w:r>
              <w:t xml:space="preserve"> г</w:t>
            </w:r>
          </w:p>
          <w:p w:rsidR="006902FC" w:rsidRDefault="006902FC" w:rsidP="00563749">
            <w:pPr>
              <w:tabs>
                <w:tab w:val="left" w:pos="1134"/>
                <w:tab w:val="left" w:pos="4860"/>
              </w:tabs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</w:tr>
      <w:tr w:rsidR="006902F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A35A57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1379E2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рамма </w:t>
            </w:r>
            <w:r w:rsidR="00EC227F">
              <w:rPr>
                <w:rFonts w:cs="Times New Roman"/>
                <w:bCs/>
                <w:szCs w:val="24"/>
              </w:rPr>
              <w:t xml:space="preserve"> курса «Информатика» для 7</w:t>
            </w:r>
            <w:r>
              <w:rPr>
                <w:rFonts w:cs="Times New Roman"/>
                <w:bCs/>
                <w:szCs w:val="24"/>
              </w:rPr>
              <w:t xml:space="preserve"> -  9 класса</w:t>
            </w:r>
            <w:r>
              <w:rPr>
                <w:rFonts w:cs="Times New Roman"/>
                <w:szCs w:val="24"/>
              </w:rPr>
              <w:t xml:space="preserve"> Авторы: </w:t>
            </w:r>
            <w:r>
              <w:rPr>
                <w:szCs w:val="24"/>
              </w:rPr>
              <w:t xml:space="preserve">И. Г. Семакин, </w:t>
            </w:r>
            <w:r w:rsidR="00EC227F">
              <w:rPr>
                <w:szCs w:val="24"/>
              </w:rPr>
              <w:t>М.С.Цветкова</w:t>
            </w:r>
            <w:r>
              <w:rPr>
                <w:szCs w:val="24"/>
              </w:rPr>
              <w:t>.</w:t>
            </w:r>
          </w:p>
          <w:p w:rsidR="006902FC" w:rsidRPr="001379E2" w:rsidRDefault="006902FC" w:rsidP="001379E2">
            <w:pPr>
              <w:rPr>
                <w:szCs w:val="24"/>
              </w:rPr>
            </w:pPr>
            <w:r>
              <w:rPr>
                <w:szCs w:val="24"/>
              </w:rPr>
              <w:t>М.:</w:t>
            </w:r>
            <w:r w:rsidR="00EC227F">
              <w:rPr>
                <w:szCs w:val="24"/>
              </w:rPr>
              <w:t xml:space="preserve"> БИНОМ. Лаборатория знаний, 2016</w:t>
            </w:r>
            <w:r>
              <w:rPr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321F08">
            <w:pPr>
              <w:rPr>
                <w:szCs w:val="24"/>
              </w:rPr>
            </w:pPr>
            <w:r w:rsidRPr="00321F08">
              <w:rPr>
                <w:szCs w:val="24"/>
              </w:rPr>
              <w:t xml:space="preserve">Информатика: учебник для 7 класса / И. Г. Семакин, Л. А. </w:t>
            </w:r>
            <w:proofErr w:type="spellStart"/>
            <w:r w:rsidRPr="00321F08">
              <w:rPr>
                <w:szCs w:val="24"/>
              </w:rPr>
              <w:t>Залогова</w:t>
            </w:r>
            <w:proofErr w:type="spellEnd"/>
            <w:r w:rsidRPr="00321F08">
              <w:rPr>
                <w:szCs w:val="24"/>
              </w:rPr>
              <w:t xml:space="preserve">, С. В. </w:t>
            </w:r>
            <w:proofErr w:type="spellStart"/>
            <w:r w:rsidRPr="00321F08">
              <w:rPr>
                <w:szCs w:val="24"/>
              </w:rPr>
              <w:t>Русакова</w:t>
            </w:r>
            <w:proofErr w:type="spellEnd"/>
            <w:r w:rsidRPr="00321F08">
              <w:rPr>
                <w:szCs w:val="24"/>
              </w:rPr>
              <w:t xml:space="preserve">, Л. В. Шестакова. – 7-е изд. – </w:t>
            </w:r>
          </w:p>
          <w:p w:rsidR="006902FC" w:rsidRPr="00321F08" w:rsidRDefault="006902FC" w:rsidP="00321F08">
            <w:pPr>
              <w:rPr>
                <w:szCs w:val="24"/>
              </w:rPr>
            </w:pPr>
            <w:r w:rsidRPr="00321F08">
              <w:rPr>
                <w:szCs w:val="24"/>
              </w:rPr>
              <w:t>М.:</w:t>
            </w:r>
            <w:r w:rsidR="00EC227F">
              <w:rPr>
                <w:szCs w:val="24"/>
              </w:rPr>
              <w:t xml:space="preserve"> БИНОМ. Лаборатория знаний, 2014</w:t>
            </w:r>
            <w:r w:rsidRPr="00321F08">
              <w:rPr>
                <w:szCs w:val="24"/>
              </w:rPr>
              <w:t>.</w:t>
            </w:r>
          </w:p>
          <w:p w:rsidR="006902FC" w:rsidRDefault="006902FC" w:rsidP="00563749">
            <w:pPr>
              <w:spacing w:before="40" w:after="40"/>
              <w:ind w:right="60"/>
              <w:jc w:val="both"/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</w:tr>
      <w:tr w:rsidR="006902F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рограммы по английскому языку к УМК 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njoy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Cs w:val="24"/>
              </w:rPr>
              <w:t>» для учащихся 5-9 классов общеобразовательных учреждений (Обнинск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итул, 2012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D64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njoy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nglish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>/ Английский с удовольствием:   учебник   английск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го   языка   для   учащихся   7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 xml:space="preserve">   клас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softHyphen/>
              <w:t xml:space="preserve">са / М. 3. </w:t>
            </w:r>
            <w:proofErr w:type="spellStart"/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>Биболетова</w:t>
            </w:r>
            <w:proofErr w:type="spellEnd"/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>. - Обнинск: Титул, 201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г</w:t>
            </w:r>
          </w:p>
          <w:p w:rsidR="006902FC" w:rsidRPr="00ED6469" w:rsidRDefault="006902FC" w:rsidP="00B84156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России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EC22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чие программы «История России  предметная линия учебников  А.А. Данилова </w:t>
            </w:r>
            <w:r w:rsidR="00EC227F">
              <w:rPr>
                <w:rStyle w:val="a6"/>
                <w:rFonts w:cs="Times New Roman"/>
                <w:b w:val="0"/>
                <w:szCs w:val="24"/>
                <w:lang w:eastAsia="en-US"/>
              </w:rPr>
              <w:t>О.Н.Журавлёва</w:t>
            </w:r>
            <w:r>
              <w:rPr>
                <w:rStyle w:val="a6"/>
                <w:rFonts w:cs="Times New Roman"/>
                <w:b w:val="0"/>
                <w:szCs w:val="24"/>
                <w:lang w:eastAsia="en-US"/>
              </w:rPr>
              <w:t xml:space="preserve"> </w:t>
            </w:r>
            <w:r w:rsidR="00EC227F">
              <w:rPr>
                <w:rFonts w:cs="Times New Roman"/>
                <w:szCs w:val="24"/>
                <w:lang w:eastAsia="en-US"/>
              </w:rPr>
              <w:t xml:space="preserve"> М: «Просвещение» 2016</w:t>
            </w:r>
            <w:r>
              <w:rPr>
                <w:rFonts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B84156">
            <w:pPr>
              <w:jc w:val="both"/>
              <w:rPr>
                <w:rStyle w:val="a6"/>
                <w:b w:val="0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 xml:space="preserve">А.Данилов </w:t>
            </w:r>
            <w:r w:rsidR="007D58D0">
              <w:rPr>
                <w:rStyle w:val="a6"/>
                <w:b w:val="0"/>
                <w:szCs w:val="24"/>
                <w:lang w:eastAsia="en-US"/>
              </w:rPr>
              <w:t xml:space="preserve">под редакцией </w:t>
            </w:r>
            <w:proofErr w:type="spellStart"/>
            <w:r w:rsidR="007D58D0">
              <w:rPr>
                <w:rStyle w:val="a6"/>
                <w:b w:val="0"/>
                <w:szCs w:val="24"/>
                <w:lang w:eastAsia="en-US"/>
              </w:rPr>
              <w:t>Таркунова</w:t>
            </w:r>
            <w:proofErr w:type="spellEnd"/>
            <w:r>
              <w:rPr>
                <w:rStyle w:val="a6"/>
                <w:b w:val="0"/>
                <w:szCs w:val="24"/>
                <w:lang w:eastAsia="en-US"/>
              </w:rPr>
              <w:t xml:space="preserve"> История России с древнейших времен до </w:t>
            </w:r>
            <w:proofErr w:type="spellStart"/>
            <w:r>
              <w:rPr>
                <w:rStyle w:val="a6"/>
                <w:b w:val="0"/>
                <w:szCs w:val="24"/>
                <w:lang w:eastAsia="en-US"/>
              </w:rPr>
              <w:t>нач</w:t>
            </w:r>
            <w:proofErr w:type="spellEnd"/>
            <w:r>
              <w:rPr>
                <w:rStyle w:val="a6"/>
                <w:b w:val="0"/>
                <w:szCs w:val="24"/>
                <w:lang w:eastAsia="en-US"/>
              </w:rPr>
              <w:t xml:space="preserve">.. XVI. Века. </w:t>
            </w:r>
          </w:p>
          <w:p w:rsidR="006902FC" w:rsidRDefault="00EC227F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>М: «Просвещение» М.2017</w:t>
            </w:r>
            <w:r w:rsidR="006902FC">
              <w:rPr>
                <w:rStyle w:val="a6"/>
                <w:b w:val="0"/>
                <w:szCs w:val="24"/>
                <w:lang w:eastAsia="en-US"/>
              </w:rPr>
              <w:t>.</w:t>
            </w:r>
          </w:p>
          <w:p w:rsidR="006902FC" w:rsidRPr="000B3BEC" w:rsidRDefault="006902FC" w:rsidP="00B84156">
            <w:pPr>
              <w:jc w:val="both"/>
              <w:rPr>
                <w:rStyle w:val="a6"/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B84156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чие программы. Всеобщая история. Рабочие программы к предметной линии учебников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А.А.Вигасина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А.О.Сороко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– Цюпа. 5-9 класс.  </w:t>
            </w:r>
          </w:p>
          <w:p w:rsidR="006902FC" w:rsidRPr="000B3BEC" w:rsidRDefault="00EC227F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М: Просвещение. 2016</w:t>
            </w:r>
            <w:r w:rsidR="006902FC">
              <w:rPr>
                <w:rFonts w:cs="Times New Roman"/>
                <w:szCs w:val="24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8D0" w:rsidRDefault="006902FC" w:rsidP="00B84156">
            <w:pPr>
              <w:jc w:val="both"/>
              <w:rPr>
                <w:rStyle w:val="a6"/>
                <w:b w:val="0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>Учебник:</w:t>
            </w:r>
            <w:r w:rsidR="007D58D0">
              <w:rPr>
                <w:rStyle w:val="a6"/>
                <w:b w:val="0"/>
                <w:szCs w:val="24"/>
                <w:lang w:eastAsia="en-US"/>
              </w:rPr>
              <w:t xml:space="preserve"> Всеобщая история </w:t>
            </w:r>
            <w:r>
              <w:rPr>
                <w:rStyle w:val="a6"/>
                <w:b w:val="0"/>
                <w:szCs w:val="24"/>
                <w:lang w:eastAsia="en-US"/>
              </w:rPr>
              <w:t xml:space="preserve"> </w:t>
            </w:r>
            <w:r w:rsidR="007D58D0">
              <w:rPr>
                <w:rFonts w:cs="Times New Roman"/>
                <w:szCs w:val="24"/>
                <w:lang w:eastAsia="en-US"/>
              </w:rPr>
              <w:t xml:space="preserve">А.Я. </w:t>
            </w:r>
            <w:proofErr w:type="spellStart"/>
            <w:r w:rsidR="007D58D0">
              <w:rPr>
                <w:rFonts w:cs="Times New Roman"/>
                <w:szCs w:val="24"/>
                <w:lang w:eastAsia="en-US"/>
              </w:rPr>
              <w:t>Юдовская</w:t>
            </w:r>
            <w:proofErr w:type="spellEnd"/>
            <w:proofErr w:type="gramStart"/>
            <w:r w:rsidR="007D58D0">
              <w:rPr>
                <w:rFonts w:cs="Times New Roman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>
              <w:rPr>
                <w:rStyle w:val="a6"/>
                <w:b w:val="0"/>
                <w:szCs w:val="24"/>
                <w:lang w:eastAsia="en-US"/>
              </w:rPr>
              <w:t>.</w:t>
            </w:r>
            <w:proofErr w:type="gramEnd"/>
            <w:r>
              <w:rPr>
                <w:rStyle w:val="a6"/>
                <w:b w:val="0"/>
                <w:szCs w:val="24"/>
                <w:lang w:eastAsia="en-US"/>
              </w:rPr>
              <w:t xml:space="preserve"> </w:t>
            </w:r>
          </w:p>
          <w:p w:rsidR="006902FC" w:rsidRDefault="00EC227F" w:rsidP="00B84156">
            <w:pPr>
              <w:jc w:val="both"/>
              <w:rPr>
                <w:rStyle w:val="a6"/>
                <w:b w:val="0"/>
                <w:bCs w:val="0"/>
                <w:szCs w:val="24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>М. «Просвещение» 2016</w:t>
            </w:r>
            <w:r w:rsidR="006902FC">
              <w:rPr>
                <w:rStyle w:val="a6"/>
                <w:b w:val="0"/>
                <w:szCs w:val="24"/>
                <w:lang w:eastAsia="en-US"/>
              </w:rPr>
              <w:t xml:space="preserve"> г.  </w:t>
            </w:r>
          </w:p>
          <w:p w:rsidR="006902FC" w:rsidRPr="000B3BEC" w:rsidRDefault="006902FC" w:rsidP="00B8415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Pr="00063A8B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063A8B">
              <w:rPr>
                <w:rFonts w:cs="Times New Roman"/>
                <w:szCs w:val="24"/>
                <w:lang w:eastAsia="en-US"/>
              </w:rPr>
              <w:t xml:space="preserve">Примерная основная образовательная программа основного общего образования </w:t>
            </w:r>
            <w:r w:rsidRPr="00063A8B">
              <w:rPr>
                <w:rFonts w:cs="Times New Roman"/>
                <w:szCs w:val="24"/>
                <w:lang w:eastAsia="en-US"/>
              </w:rPr>
              <w:lastRenderedPageBreak/>
              <w:t>М.»Просвещение» 2015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063A8B">
              <w:rPr>
                <w:rFonts w:ascii="Times New Roman" w:hAnsi="Times New Roman" w:cs="Times New Roman"/>
                <w:szCs w:val="24"/>
              </w:rPr>
              <w:t xml:space="preserve">Рабочие программы «Обществознание» предметная линия под редакцией Л.М.Боголюбова 5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63A8B">
              <w:rPr>
                <w:rFonts w:ascii="Times New Roman" w:hAnsi="Times New Roman" w:cs="Times New Roman"/>
                <w:szCs w:val="24"/>
              </w:rPr>
              <w:t xml:space="preserve">9 класс. </w:t>
            </w:r>
          </w:p>
          <w:p w:rsidR="006902FC" w:rsidRPr="00063A8B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063A8B">
              <w:rPr>
                <w:rFonts w:ascii="Times New Roman" w:hAnsi="Times New Roman" w:cs="Times New Roman"/>
                <w:szCs w:val="24"/>
              </w:rPr>
              <w:t>М «Просвещение» 2014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CD206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Обществозна</w:t>
            </w:r>
            <w:r w:rsidR="00B84156">
              <w:rPr>
                <w:rFonts w:ascii="Times New Roman" w:hAnsi="Times New Roman" w:cs="Times New Roman"/>
                <w:szCs w:val="24"/>
              </w:rPr>
              <w:t>ние 7  класс»  Л.М.Боголюбов</w:t>
            </w:r>
          </w:p>
          <w:p w:rsidR="006902FC" w:rsidRDefault="00EC227F" w:rsidP="00CD206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: Просвещение 2016</w:t>
            </w:r>
            <w:r w:rsidR="006902FC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 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Программа основного общего образования по географии.  5-9 классы. И.И.Баринов, В.П.Дронов. М: Дрофа.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Учебник География. Начальный курс. 7  класс. 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.А.Коринская</w:t>
            </w:r>
            <w:proofErr w:type="gramStart"/>
            <w:r>
              <w:rPr>
                <w:rFonts w:cs="Times New Roman"/>
              </w:rPr>
              <w:t>,Д</w:t>
            </w:r>
            <w:proofErr w:type="gramEnd"/>
            <w:r>
              <w:rPr>
                <w:rFonts w:cs="Times New Roman"/>
              </w:rPr>
              <w:t>уши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.В.,В.А.Щенев</w:t>
            </w:r>
            <w:proofErr w:type="spellEnd"/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 </w:t>
            </w:r>
          </w:p>
          <w:p w:rsidR="006902FC" w:rsidRDefault="006902FC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Cs w:val="24"/>
                <w:lang w:eastAsia="en-US"/>
              </w:rPr>
              <w:t>М: Дрофа, 2018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1173D1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1173D1">
            <w:pPr>
              <w:ind w:right="-412"/>
              <w:jc w:val="both"/>
            </w:pPr>
            <w:r>
              <w:t>Программа «Биология» 5-9 классы  Н.И.</w:t>
            </w:r>
            <w:proofErr w:type="gramStart"/>
            <w:r>
              <w:t>Сонин</w:t>
            </w:r>
            <w:proofErr w:type="gramEnd"/>
            <w:r>
              <w:t xml:space="preserve">, </w:t>
            </w:r>
          </w:p>
          <w:p w:rsidR="006902FC" w:rsidRDefault="006902FC" w:rsidP="001173D1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t>В.Б. Захаров,  М: Дрофа 2017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1173D1">
            <w:pPr>
              <w:ind w:right="-412"/>
              <w:jc w:val="both"/>
            </w:pPr>
            <w:r>
              <w:rPr>
                <w:rFonts w:cs="Times New Roman"/>
                <w:szCs w:val="24"/>
                <w:lang w:eastAsia="en-US"/>
              </w:rPr>
              <w:t xml:space="preserve">Учебник Биология 7 класс </w:t>
            </w:r>
            <w:r>
              <w:t xml:space="preserve"> </w:t>
            </w:r>
          </w:p>
          <w:p w:rsidR="006902FC" w:rsidRDefault="006902FC" w:rsidP="001173D1">
            <w:pPr>
              <w:ind w:right="-412"/>
              <w:jc w:val="both"/>
            </w:pPr>
            <w:r>
              <w:t xml:space="preserve">класса Н.И.Сонин, В.Б. Захаров, </w:t>
            </w:r>
          </w:p>
          <w:p w:rsidR="006902FC" w:rsidRPr="001173D1" w:rsidRDefault="006902FC" w:rsidP="001173D1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1173D1">
              <w:rPr>
                <w:rFonts w:ascii="Times New Roman" w:hAnsi="Times New Roman" w:cs="Times New Roman"/>
              </w:rPr>
              <w:t>М: Просвещение 2015 г</w:t>
            </w:r>
            <w:r w:rsidRPr="001173D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AB330D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1173D1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Программы для общеобразовательных учреждений «Физика. Астрономия» 7-11 классы</w:t>
            </w:r>
            <w:proofErr w:type="gramStart"/>
            <w:r>
              <w:rPr>
                <w:rFonts w:cs="Times New Roman"/>
                <w:szCs w:val="24"/>
              </w:rPr>
              <w:t>.(</w:t>
            </w:r>
            <w:proofErr w:type="gramEnd"/>
            <w:r>
              <w:rPr>
                <w:rFonts w:cs="Times New Roman"/>
                <w:szCs w:val="24"/>
              </w:rPr>
              <w:t xml:space="preserve">Физика 7-9 классы. </w:t>
            </w:r>
            <w:proofErr w:type="gramStart"/>
            <w:r>
              <w:rPr>
                <w:rFonts w:cs="Times New Roman"/>
                <w:szCs w:val="24"/>
              </w:rPr>
              <w:t xml:space="preserve">Авторы Е.М. </w:t>
            </w:r>
            <w:proofErr w:type="spellStart"/>
            <w:r>
              <w:rPr>
                <w:rFonts w:cs="Times New Roman"/>
                <w:szCs w:val="24"/>
              </w:rPr>
              <w:t>Гутник</w:t>
            </w:r>
            <w:proofErr w:type="spellEnd"/>
            <w:r>
              <w:rPr>
                <w:rFonts w:cs="Times New Roman"/>
                <w:szCs w:val="24"/>
              </w:rPr>
              <w:t xml:space="preserve">, А.В. </w:t>
            </w:r>
            <w:proofErr w:type="spellStart"/>
            <w:r>
              <w:rPr>
                <w:rFonts w:cs="Times New Roman"/>
                <w:szCs w:val="24"/>
              </w:rPr>
              <w:t>Перышкин</w:t>
            </w:r>
            <w:proofErr w:type="spellEnd"/>
            <w:r>
              <w:rPr>
                <w:rFonts w:cs="Times New Roman"/>
                <w:szCs w:val="24"/>
              </w:rPr>
              <w:t>) Москва «Дрофа»2016 г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1F217F">
            <w:pPr>
              <w:jc w:val="both"/>
              <w:textAlignment w:val="top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Физика 8 класс: Учебник для общеобразовательных учреждений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Перышкин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А.В. -7, М.: Дрофа,2018  г</w:t>
            </w:r>
          </w:p>
          <w:p w:rsidR="006902FC" w:rsidRDefault="006902FC" w:rsidP="001173D1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</w:tr>
      <w:tr w:rsidR="006902FC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усство (Музыка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ник рабочих программ  Е.Д. Критская, Г.П.Сергеева Музыка. Искусство. 5-9 классы  М: «Просвещение» 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Музыка 6  класс»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.Д. Критская  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«Просвещение» 2014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абочие программы. Изобразительное искусство. 5-8 классы.  М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менского</w:t>
            </w:r>
            <w:proofErr w:type="spellEnd"/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 «Просвещение»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 xml:space="preserve">Учебник «Изобразительное искусство </w:t>
            </w:r>
            <w:r w:rsidR="00EC227F">
              <w:rPr>
                <w:rFonts w:cs="Times New Roman"/>
                <w:szCs w:val="24"/>
                <w:lang w:eastAsia="en-US"/>
              </w:rPr>
              <w:t>7</w:t>
            </w:r>
            <w:r>
              <w:rPr>
                <w:rFonts w:cs="Times New Roman"/>
                <w:szCs w:val="24"/>
                <w:lang w:eastAsia="en-US"/>
              </w:rPr>
              <w:t xml:space="preserve">  класс» под редакцией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Б.М.Неменского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,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А.С.Питерских</w:t>
            </w:r>
            <w:proofErr w:type="gramStart"/>
            <w:r>
              <w:rPr>
                <w:rFonts w:cs="Times New Roman"/>
              </w:rPr>
              <w:t>,Г</w:t>
            </w:r>
            <w:proofErr w:type="gramEnd"/>
            <w:r>
              <w:rPr>
                <w:rFonts w:cs="Times New Roman"/>
              </w:rPr>
              <w:t>.Е</w:t>
            </w:r>
            <w:proofErr w:type="spellEnd"/>
            <w:r>
              <w:rPr>
                <w:rFonts w:cs="Times New Roman"/>
              </w:rPr>
              <w:t>. Гуров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: «Просвещение»  2018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156" w:rsidRDefault="00B84156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Индустриальные технологии»  7  класс</w:t>
            </w:r>
          </w:p>
          <w:p w:rsidR="00B84156" w:rsidRDefault="00B84156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.М.Казакевич, Г.В.Пичугина</w:t>
            </w:r>
          </w:p>
          <w:p w:rsidR="006902FC" w:rsidRDefault="00B84156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: Просвещение 2016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6902FC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6902FC" w:rsidRPr="00331BFA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чие </w:t>
            </w:r>
            <w:r w:rsidRPr="00331BFA">
              <w:rPr>
                <w:rFonts w:ascii="Times New Roman" w:hAnsi="Times New Roman" w:cs="Times New Roman"/>
                <w:szCs w:val="24"/>
              </w:rPr>
              <w:t xml:space="preserve"> программы «Физическая культура». Предметная линия учебников </w:t>
            </w:r>
            <w:proofErr w:type="spellStart"/>
            <w:r w:rsidRPr="00331BFA">
              <w:rPr>
                <w:rFonts w:ascii="Times New Roman" w:hAnsi="Times New Roman" w:cs="Times New Roman"/>
                <w:szCs w:val="24"/>
              </w:rPr>
              <w:t>Виленского</w:t>
            </w:r>
            <w:proofErr w:type="spellEnd"/>
            <w:r w:rsidRPr="00331BFA">
              <w:rPr>
                <w:rFonts w:ascii="Times New Roman" w:hAnsi="Times New Roman" w:cs="Times New Roman"/>
                <w:szCs w:val="24"/>
              </w:rPr>
              <w:t xml:space="preserve"> М.Я., Ляха В.И. 5-9 классы. – М.: Просвещение, 2014.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. Физическая культура 5, 6, 7  – Лях, В. И.  М.: Просвещение. 2014 г</w:t>
            </w:r>
          </w:p>
          <w:p w:rsidR="006902FC" w:rsidRDefault="006902FC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02FC" w:rsidRDefault="006902FC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2FC" w:rsidRDefault="006902FC">
            <w:r w:rsidRPr="0037787D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2FC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02FC" w:rsidRDefault="006902FC">
            <w:r w:rsidRPr="00BF1E2C">
              <w:rPr>
                <w:rFonts w:cs="Times New Roman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2FC" w:rsidRDefault="006902FC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841138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B84156">
            <w:pPr>
              <w:contextualSpacing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  </w:t>
            </w:r>
            <w:r>
              <w:t xml:space="preserve"> Программа общеобразовательных учреждений. «Русский язык. 5-9 классы». М. Т. Баранов, Т. А. Ладыженская, Л. А. </w:t>
            </w:r>
            <w:proofErr w:type="spellStart"/>
            <w:r>
              <w:t>Трост</w:t>
            </w:r>
            <w:r w:rsidR="00EC227F">
              <w:t>енцова</w:t>
            </w:r>
            <w:proofErr w:type="spellEnd"/>
            <w:r w:rsidR="00EC227F">
              <w:t>.  – М.: Просвещение, 2015</w:t>
            </w:r>
            <w:r>
              <w:t xml:space="preserve"> г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contextualSpacing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чебнику «Русский язык. 6 класс: учеб. Для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общеобразоват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. Учреждений/ М.Т. Баранов, Т.А. Ладыженская, Л.А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и др.;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научн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. Ред. Н.М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Шанский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>. – М.: Просвещение, 2014»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Pr="009839BA" w:rsidRDefault="003122DD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бочие программа по  литературе. Предметная линия учебников под редакцией  В.Я.Коровина  Литература. 5-9 классы. – М.: Просвещение, 2014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84E" w:rsidRDefault="00EC227F" w:rsidP="00A6584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Литература. 8</w:t>
            </w:r>
            <w:r w:rsidR="00A6584E">
              <w:rPr>
                <w:rFonts w:ascii="Times New Roman" w:hAnsi="Times New Roman" w:cs="Times New Roman"/>
                <w:szCs w:val="24"/>
              </w:rPr>
              <w:t xml:space="preserve"> класс</w:t>
            </w:r>
            <w:proofErr w:type="gramStart"/>
            <w:r w:rsidR="00A6584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A6584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A6584E"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 w:rsidR="00A6584E">
              <w:rPr>
                <w:rFonts w:ascii="Times New Roman" w:hAnsi="Times New Roman" w:cs="Times New Roman"/>
                <w:szCs w:val="24"/>
              </w:rPr>
              <w:t>чеб. Для общеобразовательных  учреждений</w:t>
            </w:r>
            <w:proofErr w:type="gramStart"/>
            <w:r w:rsidR="00A6584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="00A6584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A6584E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="00A6584E">
              <w:rPr>
                <w:rFonts w:ascii="Times New Roman" w:hAnsi="Times New Roman" w:cs="Times New Roman"/>
                <w:szCs w:val="24"/>
              </w:rPr>
              <w:t xml:space="preserve"> 2 ч. /авт.-сост. В.Я. Коровина.- </w:t>
            </w:r>
          </w:p>
          <w:p w:rsidR="00147114" w:rsidRDefault="00A6584E" w:rsidP="00A6584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Просвещение, 2014 г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E5079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793" w:rsidRDefault="00E50793" w:rsidP="00E50793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E50793" w:rsidRDefault="00E50793" w:rsidP="00E50793">
            <w:pPr>
              <w:pStyle w:val="a9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лгебра. Сборник рабочих программ.  7-9 классы, составитель </w:t>
            </w: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Т.А., М.: </w:t>
            </w:r>
            <w:r w:rsidR="00EC227F">
              <w:rPr>
                <w:lang w:eastAsia="en-US"/>
              </w:rPr>
              <w:lastRenderedPageBreak/>
              <w:t>Просвещение, 2014</w:t>
            </w:r>
            <w:r>
              <w:rPr>
                <w:lang w:eastAsia="en-US"/>
              </w:rPr>
              <w:t>;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27F" w:rsidRDefault="00E50793" w:rsidP="00EC227F">
            <w:pPr>
              <w:tabs>
                <w:tab w:val="left" w:pos="1134"/>
                <w:tab w:val="left" w:pos="4860"/>
              </w:tabs>
              <w:rPr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 xml:space="preserve"> </w:t>
            </w:r>
            <w:r w:rsidR="00EC227F">
              <w:rPr>
                <w:lang w:eastAsia="en-US"/>
              </w:rPr>
              <w:t xml:space="preserve"> Алгебра. 8</w:t>
            </w:r>
            <w:r>
              <w:rPr>
                <w:lang w:eastAsia="en-US"/>
              </w:rPr>
              <w:t xml:space="preserve"> класс: учебник для </w:t>
            </w:r>
            <w:r w:rsidR="00EC227F">
              <w:rPr>
                <w:lang w:eastAsia="en-US"/>
              </w:rPr>
              <w:t xml:space="preserve">учащихся </w:t>
            </w:r>
            <w:r>
              <w:rPr>
                <w:lang w:eastAsia="en-US"/>
              </w:rPr>
              <w:t>общеобра</w:t>
            </w:r>
            <w:r w:rsidR="00EC227F">
              <w:rPr>
                <w:lang w:eastAsia="en-US"/>
              </w:rPr>
              <w:t xml:space="preserve">зовательных организаций. </w:t>
            </w:r>
            <w:proofErr w:type="spellStart"/>
            <w:r w:rsidR="00EC227F">
              <w:rPr>
                <w:lang w:eastAsia="en-US"/>
              </w:rPr>
              <w:t>АГ</w:t>
            </w:r>
            <w:proofErr w:type="gramStart"/>
            <w:r w:rsidR="00EC227F">
              <w:rPr>
                <w:lang w:eastAsia="en-US"/>
              </w:rPr>
              <w:t>.М</w:t>
            </w:r>
            <w:proofErr w:type="gramEnd"/>
            <w:r w:rsidR="00EC227F">
              <w:rPr>
                <w:lang w:eastAsia="en-US"/>
              </w:rPr>
              <w:t>ордкович</w:t>
            </w:r>
            <w:proofErr w:type="spellEnd"/>
            <w:r w:rsidR="00EC22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E50793" w:rsidRDefault="00E50793" w:rsidP="00EC227F">
            <w:pPr>
              <w:tabs>
                <w:tab w:val="left" w:pos="1134"/>
                <w:tab w:val="left" w:pos="48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.: </w:t>
            </w:r>
            <w:r w:rsidR="00EC227F">
              <w:rPr>
                <w:lang w:eastAsia="en-US"/>
              </w:rPr>
              <w:t>Мнемозина, 2013 г</w:t>
            </w:r>
            <w:r>
              <w:rPr>
                <w:lang w:eastAsia="en-US"/>
              </w:rPr>
              <w:t>.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793" w:rsidRDefault="00E50793" w:rsidP="00E5079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793" w:rsidRDefault="00E50793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793" w:rsidRDefault="00E50793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793" w:rsidRDefault="00E50793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E50793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793" w:rsidRDefault="00E50793" w:rsidP="00E50793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еометрия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E50793" w:rsidRDefault="00E50793" w:rsidP="00E50793">
            <w:pPr>
              <w:spacing w:before="40" w:after="40"/>
              <w:ind w:right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</w:t>
            </w:r>
            <w:proofErr w:type="spellStart"/>
            <w:r>
              <w:rPr>
                <w:lang w:eastAsia="en-US"/>
              </w:rPr>
              <w:t>Л.С.Атанасяна</w:t>
            </w:r>
            <w:proofErr w:type="spellEnd"/>
            <w:r>
              <w:rPr>
                <w:lang w:eastAsia="en-US"/>
              </w:rPr>
              <w:t xml:space="preserve"> для общеобразовательных учреждений. </w:t>
            </w:r>
            <w:proofErr w:type="gramStart"/>
            <w:r>
              <w:rPr>
                <w:lang w:eastAsia="en-US"/>
              </w:rPr>
              <w:t>(Программы.</w:t>
            </w:r>
            <w:proofErr w:type="gramEnd"/>
            <w:r>
              <w:rPr>
                <w:lang w:eastAsia="en-US"/>
              </w:rPr>
              <w:t xml:space="preserve"> Геометрия. 7-9 классы. - </w:t>
            </w:r>
            <w:proofErr w:type="spellStart"/>
            <w:r>
              <w:rPr>
                <w:lang w:eastAsia="en-US"/>
              </w:rPr>
              <w:t>М.:Просвещение</w:t>
            </w:r>
            <w:proofErr w:type="spellEnd"/>
            <w:r>
              <w:rPr>
                <w:lang w:eastAsia="en-US"/>
              </w:rPr>
              <w:t>,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E50793" w:rsidP="00E50793">
            <w:pPr>
              <w:spacing w:before="40" w:after="40"/>
              <w:ind w:right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ик геометрия 7 – 9кл: для общеобразовательных учреждений. </w:t>
            </w: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 – 1</w:t>
            </w:r>
            <w:r w:rsidR="00EC227F">
              <w:rPr>
                <w:lang w:eastAsia="en-US"/>
              </w:rPr>
              <w:t>9-е изд. – М.: Просвещение, 2013</w:t>
            </w:r>
            <w:r>
              <w:rPr>
                <w:lang w:eastAsia="en-US"/>
              </w:rPr>
              <w:t xml:space="preserve"> г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793" w:rsidRDefault="00E50793" w:rsidP="00E50793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9C7761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793" w:rsidRDefault="00E50793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0793" w:rsidRDefault="00E50793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0793" w:rsidRDefault="009C7761" w:rsidP="00E50793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793" w:rsidRDefault="009C7761" w:rsidP="00E50793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8F21A2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1A2" w:rsidRDefault="008F21A2" w:rsidP="008F21A2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1A2" w:rsidRDefault="008F21A2" w:rsidP="008F21A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орматика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1A2" w:rsidRDefault="008F21A2" w:rsidP="008F21A2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1A2" w:rsidRDefault="008F21A2" w:rsidP="008F21A2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EC227F" w:rsidRDefault="00EC227F" w:rsidP="00EC227F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рамма </w:t>
            </w:r>
            <w:r>
              <w:rPr>
                <w:rFonts w:cs="Times New Roman"/>
                <w:bCs/>
                <w:szCs w:val="24"/>
              </w:rPr>
              <w:t xml:space="preserve"> курса «Информатика» для 7 -  9 класса</w:t>
            </w:r>
            <w:r>
              <w:rPr>
                <w:rFonts w:cs="Times New Roman"/>
                <w:szCs w:val="24"/>
              </w:rPr>
              <w:t xml:space="preserve"> Авторы: </w:t>
            </w:r>
            <w:r>
              <w:rPr>
                <w:szCs w:val="24"/>
              </w:rPr>
              <w:t>И. Г. Семакин, М.С.Цветкова.</w:t>
            </w:r>
          </w:p>
          <w:p w:rsidR="008F21A2" w:rsidRDefault="00EC227F" w:rsidP="00EC227F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М.: БИНОМ. Лаборатория знаний, 2016.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1A2" w:rsidRDefault="008F21A2" w:rsidP="008F21A2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нформатика: учебник для 7 класса / И. Г. Семакин, Л. А. </w:t>
            </w:r>
            <w:proofErr w:type="spellStart"/>
            <w:r>
              <w:rPr>
                <w:szCs w:val="24"/>
                <w:lang w:eastAsia="en-US"/>
              </w:rPr>
              <w:t>Залогова</w:t>
            </w:r>
            <w:proofErr w:type="spellEnd"/>
            <w:r>
              <w:rPr>
                <w:szCs w:val="24"/>
                <w:lang w:eastAsia="en-US"/>
              </w:rPr>
              <w:t xml:space="preserve">, С. В. </w:t>
            </w:r>
            <w:proofErr w:type="spellStart"/>
            <w:r>
              <w:rPr>
                <w:szCs w:val="24"/>
                <w:lang w:eastAsia="en-US"/>
              </w:rPr>
              <w:t>Русакова</w:t>
            </w:r>
            <w:proofErr w:type="spellEnd"/>
            <w:r>
              <w:rPr>
                <w:szCs w:val="24"/>
                <w:lang w:eastAsia="en-US"/>
              </w:rPr>
              <w:t xml:space="preserve">, Л. В. Шестакова. – </w:t>
            </w:r>
            <w:r w:rsidR="00EC227F">
              <w:rPr>
                <w:szCs w:val="24"/>
                <w:lang w:eastAsia="en-US"/>
              </w:rPr>
              <w:t>5</w:t>
            </w:r>
            <w:r>
              <w:rPr>
                <w:szCs w:val="24"/>
                <w:lang w:eastAsia="en-US"/>
              </w:rPr>
              <w:t xml:space="preserve">-е изд. – </w:t>
            </w:r>
          </w:p>
          <w:p w:rsidR="008F21A2" w:rsidRDefault="008F21A2" w:rsidP="00EC227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.: БИНОМ. Лаборатория знаний, 201</w:t>
            </w:r>
            <w:r w:rsidR="00EC227F">
              <w:rPr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1A2" w:rsidRDefault="008F21A2" w:rsidP="008F21A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1A2" w:rsidRDefault="006902FC" w:rsidP="008F21A2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21A2" w:rsidRDefault="008F21A2" w:rsidP="008F21A2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21A2" w:rsidRDefault="008F21A2" w:rsidP="008F21A2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21A2" w:rsidRDefault="006902FC" w:rsidP="008F21A2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1A2" w:rsidRDefault="006902FC" w:rsidP="008F21A2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рограммы по английскому языку к УМК 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njoy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Cs w:val="24"/>
              </w:rPr>
              <w:t>» для учащихся 5-9 классов общеобразовательных учреждений (Обнинск: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итул, 2012</w:t>
            </w:r>
            <w:r w:rsidR="00AE60F0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Pr="00ED6469" w:rsidRDefault="00147114" w:rsidP="00B84156">
            <w:pPr>
              <w:pStyle w:val="a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D64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njoy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nglish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>/ Английский с удовольствием:   учебник   английск</w:t>
            </w:r>
            <w:r w:rsidR="00AE60F0">
              <w:rPr>
                <w:rFonts w:ascii="Times New Roman" w:hAnsi="Times New Roman" w:cs="Times New Roman"/>
                <w:color w:val="000000"/>
                <w:szCs w:val="24"/>
              </w:rPr>
              <w:t>ого   языка   для   учащихся   8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 xml:space="preserve">   клас</w:t>
            </w:r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softHyphen/>
              <w:t xml:space="preserve">са / М. 3. </w:t>
            </w:r>
            <w:proofErr w:type="spellStart"/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>Биболетова</w:t>
            </w:r>
            <w:proofErr w:type="spellEnd"/>
            <w:r w:rsidRPr="00ED6469">
              <w:rPr>
                <w:rFonts w:ascii="Times New Roman" w:hAnsi="Times New Roman" w:cs="Times New Roman"/>
                <w:color w:val="000000"/>
                <w:szCs w:val="24"/>
              </w:rPr>
              <w:t>. - Обнинск: Титул, 2014</w:t>
            </w:r>
            <w:r w:rsidR="00AE60F0">
              <w:rPr>
                <w:rFonts w:ascii="Times New Roman" w:hAnsi="Times New Roman" w:cs="Times New Roman"/>
                <w:color w:val="000000"/>
                <w:szCs w:val="24"/>
              </w:rPr>
              <w:t xml:space="preserve"> г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тория России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7D245B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чие программы «История России  предметная линия учебников  А.А. Данилова </w:t>
            </w:r>
            <w:r w:rsidR="007D245B">
              <w:rPr>
                <w:rStyle w:val="a6"/>
                <w:rFonts w:cs="Times New Roman"/>
                <w:b w:val="0"/>
                <w:szCs w:val="24"/>
                <w:lang w:eastAsia="en-US"/>
              </w:rPr>
              <w:t xml:space="preserve">О.Н.Журавлёва </w:t>
            </w:r>
            <w:r>
              <w:rPr>
                <w:rStyle w:val="a6"/>
                <w:rFonts w:cs="Times New Roman"/>
                <w:b w:val="0"/>
                <w:szCs w:val="24"/>
                <w:lang w:eastAsia="en-US"/>
              </w:rPr>
              <w:t xml:space="preserve"> </w:t>
            </w:r>
            <w:r w:rsidR="007D245B">
              <w:rPr>
                <w:rFonts w:cs="Times New Roman"/>
                <w:szCs w:val="24"/>
                <w:lang w:eastAsia="en-US"/>
              </w:rPr>
              <w:t xml:space="preserve"> «Просвещение» 2016</w:t>
            </w:r>
            <w:r>
              <w:rPr>
                <w:rFonts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156" w:rsidRDefault="00B84156" w:rsidP="00B84156">
            <w:pPr>
              <w:jc w:val="both"/>
              <w:rPr>
                <w:rStyle w:val="a6"/>
                <w:b w:val="0"/>
                <w:szCs w:val="24"/>
                <w:lang w:eastAsia="en-US"/>
              </w:rPr>
            </w:pPr>
            <w:r w:rsidRPr="00B84156">
              <w:rPr>
                <w:rStyle w:val="a6"/>
                <w:b w:val="0"/>
                <w:szCs w:val="24"/>
                <w:lang w:eastAsia="en-US"/>
              </w:rPr>
              <w:t>А.Данилов</w:t>
            </w:r>
            <w:r>
              <w:rPr>
                <w:rStyle w:val="a6"/>
                <w:szCs w:val="24"/>
                <w:lang w:eastAsia="en-US"/>
              </w:rPr>
              <w:t xml:space="preserve"> </w:t>
            </w:r>
            <w:r>
              <w:rPr>
                <w:rStyle w:val="a6"/>
                <w:b w:val="0"/>
                <w:szCs w:val="24"/>
                <w:lang w:eastAsia="en-US"/>
              </w:rPr>
              <w:t xml:space="preserve">под редакцией </w:t>
            </w:r>
            <w:proofErr w:type="spellStart"/>
            <w:r>
              <w:rPr>
                <w:rStyle w:val="a6"/>
                <w:b w:val="0"/>
                <w:szCs w:val="24"/>
                <w:lang w:eastAsia="en-US"/>
              </w:rPr>
              <w:t>Таркунова</w:t>
            </w:r>
            <w:proofErr w:type="spellEnd"/>
            <w:r>
              <w:rPr>
                <w:rStyle w:val="a6"/>
                <w:szCs w:val="24"/>
                <w:lang w:eastAsia="en-US"/>
              </w:rPr>
              <w:t xml:space="preserve"> </w:t>
            </w:r>
            <w:r w:rsidR="00147114">
              <w:rPr>
                <w:rStyle w:val="a6"/>
                <w:b w:val="0"/>
                <w:szCs w:val="24"/>
                <w:lang w:eastAsia="en-US"/>
              </w:rPr>
              <w:t xml:space="preserve">История России с древнейших времен до </w:t>
            </w:r>
            <w:proofErr w:type="spellStart"/>
            <w:r w:rsidR="00147114">
              <w:rPr>
                <w:rStyle w:val="a6"/>
                <w:b w:val="0"/>
                <w:szCs w:val="24"/>
                <w:lang w:eastAsia="en-US"/>
              </w:rPr>
              <w:t>н</w:t>
            </w:r>
            <w:r>
              <w:rPr>
                <w:rStyle w:val="a6"/>
                <w:b w:val="0"/>
                <w:szCs w:val="24"/>
                <w:lang w:eastAsia="en-US"/>
              </w:rPr>
              <w:t>ач</w:t>
            </w:r>
            <w:proofErr w:type="spellEnd"/>
            <w:r>
              <w:rPr>
                <w:rStyle w:val="a6"/>
                <w:b w:val="0"/>
                <w:szCs w:val="24"/>
                <w:lang w:eastAsia="en-US"/>
              </w:rPr>
              <w:t xml:space="preserve">.. XVI. Века. </w:t>
            </w:r>
          </w:p>
          <w:p w:rsidR="00147114" w:rsidRDefault="00B84156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 xml:space="preserve">М: «Просвещение» </w:t>
            </w:r>
            <w:r w:rsidR="007D245B">
              <w:rPr>
                <w:rStyle w:val="a6"/>
                <w:b w:val="0"/>
                <w:szCs w:val="24"/>
                <w:lang w:eastAsia="en-US"/>
              </w:rPr>
              <w:t>2018</w:t>
            </w:r>
            <w:r>
              <w:rPr>
                <w:rStyle w:val="a6"/>
                <w:b w:val="0"/>
                <w:szCs w:val="24"/>
                <w:lang w:eastAsia="en-US"/>
              </w:rPr>
              <w:t xml:space="preserve"> г </w:t>
            </w:r>
          </w:p>
          <w:p w:rsidR="00147114" w:rsidRPr="000B3BEC" w:rsidRDefault="00147114" w:rsidP="00B84156">
            <w:pPr>
              <w:jc w:val="both"/>
              <w:rPr>
                <w:rStyle w:val="a6"/>
                <w:rFonts w:cs="Times New Roman"/>
                <w:b w:val="0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  <w:p w:rsidR="00147114" w:rsidRPr="000B3BEC" w:rsidRDefault="00147114" w:rsidP="00B84156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B84156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чие программы. Всеобщая история. Рабочие программы к предметной линии учебников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lastRenderedPageBreak/>
              <w:t>А.А.Вигасина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А.О.Сороко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– Цюпа. 5-9 класс.  </w:t>
            </w:r>
          </w:p>
          <w:p w:rsidR="00147114" w:rsidRPr="000B3BEC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М: Просвещение.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67" w:rsidRDefault="00147114" w:rsidP="00B84156">
            <w:pPr>
              <w:jc w:val="both"/>
              <w:rPr>
                <w:rStyle w:val="a6"/>
                <w:b w:val="0"/>
                <w:szCs w:val="24"/>
                <w:lang w:eastAsia="en-US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lastRenderedPageBreak/>
              <w:t xml:space="preserve">Учебник: </w:t>
            </w:r>
            <w:r w:rsidR="00B84156">
              <w:rPr>
                <w:rFonts w:cs="Times New Roman"/>
                <w:szCs w:val="24"/>
                <w:lang w:eastAsia="en-US"/>
              </w:rPr>
              <w:t xml:space="preserve">Всеобщая история А.Я. </w:t>
            </w:r>
            <w:proofErr w:type="spellStart"/>
            <w:r w:rsidR="00B84156">
              <w:rPr>
                <w:rFonts w:cs="Times New Roman"/>
                <w:szCs w:val="24"/>
                <w:lang w:eastAsia="en-US"/>
              </w:rPr>
              <w:t>Юдовская</w:t>
            </w:r>
            <w:proofErr w:type="spellEnd"/>
            <w:r w:rsidR="00B84156">
              <w:rPr>
                <w:rFonts w:cs="Times New Roman"/>
                <w:szCs w:val="24"/>
                <w:lang w:eastAsia="en-US"/>
              </w:rPr>
              <w:t xml:space="preserve"> </w:t>
            </w:r>
          </w:p>
          <w:p w:rsidR="00147114" w:rsidRDefault="007D245B" w:rsidP="00B84156">
            <w:pPr>
              <w:jc w:val="both"/>
              <w:rPr>
                <w:rStyle w:val="a6"/>
                <w:b w:val="0"/>
                <w:bCs w:val="0"/>
                <w:szCs w:val="24"/>
              </w:rPr>
            </w:pPr>
            <w:r>
              <w:rPr>
                <w:rStyle w:val="a6"/>
                <w:b w:val="0"/>
                <w:szCs w:val="24"/>
                <w:lang w:eastAsia="en-US"/>
              </w:rPr>
              <w:t>М. «Просвещение» 2018</w:t>
            </w:r>
            <w:r w:rsidR="00147114">
              <w:rPr>
                <w:rStyle w:val="a6"/>
                <w:b w:val="0"/>
                <w:szCs w:val="24"/>
                <w:lang w:eastAsia="en-US"/>
              </w:rPr>
              <w:t xml:space="preserve"> г.  </w:t>
            </w:r>
          </w:p>
          <w:p w:rsidR="00147114" w:rsidRPr="000B3BEC" w:rsidRDefault="00147114" w:rsidP="00B84156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Pr="00063A8B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063A8B"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Pr="00063A8B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063A8B">
              <w:rPr>
                <w:rFonts w:ascii="Times New Roman" w:hAnsi="Times New Roman" w:cs="Times New Roman"/>
                <w:szCs w:val="24"/>
              </w:rPr>
              <w:t xml:space="preserve">Рабочие программы «Обществознание» предметная линия под редакцией Л.М.Боголюбова 5 </w:t>
            </w: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63A8B">
              <w:rPr>
                <w:rFonts w:ascii="Times New Roman" w:hAnsi="Times New Roman" w:cs="Times New Roman"/>
                <w:szCs w:val="24"/>
              </w:rPr>
              <w:t>9 класс. М «Просвещение» 2014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CD2067" w:rsidP="00CD206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бществознание 8 </w:t>
            </w:r>
            <w:r w:rsidR="00B84156">
              <w:rPr>
                <w:rFonts w:ascii="Times New Roman" w:hAnsi="Times New Roman" w:cs="Times New Roman"/>
                <w:szCs w:val="24"/>
              </w:rPr>
              <w:t xml:space="preserve"> класс»  Л.М.Боголюбов</w:t>
            </w:r>
            <w:r w:rsidR="0014711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D2067" w:rsidRDefault="007D245B" w:rsidP="00CD2067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Просвещение 2018</w:t>
            </w:r>
            <w:r w:rsidR="00CD2067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 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Программа основного общего образования по географии.  5-9 классы. И.И.Баринов, </w:t>
            </w:r>
            <w:r w:rsidR="000A0956">
              <w:rPr>
                <w:rFonts w:cs="Times New Roman"/>
                <w:szCs w:val="24"/>
              </w:rPr>
              <w:t xml:space="preserve">В.П.Дронов. </w:t>
            </w:r>
            <w:r>
              <w:rPr>
                <w:rFonts w:cs="Times New Roman"/>
                <w:szCs w:val="24"/>
              </w:rPr>
              <w:t>М: Дрофа.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956" w:rsidRDefault="00147114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Cs w:val="24"/>
                <w:lang w:eastAsia="en-US"/>
              </w:rPr>
              <w:t>Учеб</w:t>
            </w:r>
            <w:r w:rsidR="007D245B">
              <w:rPr>
                <w:rFonts w:cs="Times New Roman"/>
                <w:color w:val="000000"/>
                <w:szCs w:val="24"/>
                <w:lang w:eastAsia="en-US"/>
              </w:rPr>
              <w:t>ник География. Начальный курс. 8</w:t>
            </w:r>
            <w:r>
              <w:rPr>
                <w:rFonts w:cs="Times New Roman"/>
                <w:color w:val="000000"/>
                <w:szCs w:val="24"/>
                <w:lang w:eastAsia="en-US"/>
              </w:rPr>
              <w:t xml:space="preserve"> класс.  </w:t>
            </w:r>
            <w:r w:rsidR="000A0956">
              <w:rPr>
                <w:rFonts w:cs="Times New Roman"/>
              </w:rPr>
              <w:t xml:space="preserve"> И.И.Баринова</w:t>
            </w:r>
            <w:r w:rsidR="000A0956">
              <w:rPr>
                <w:rFonts w:cs="Times New Roman"/>
                <w:color w:val="000000"/>
                <w:szCs w:val="24"/>
                <w:lang w:eastAsia="en-US"/>
              </w:rPr>
              <w:t xml:space="preserve"> </w:t>
            </w:r>
          </w:p>
          <w:p w:rsidR="00147114" w:rsidRDefault="000A0956" w:rsidP="00B8415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Cs w:val="24"/>
                <w:lang w:eastAsia="en-US"/>
              </w:rPr>
              <w:t>М: Дрофа, 2018 г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173D1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D1" w:rsidRDefault="001173D1" w:rsidP="001173D1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173D1" w:rsidRDefault="001173D1" w:rsidP="001173D1">
            <w:pPr>
              <w:ind w:right="-412"/>
              <w:jc w:val="both"/>
            </w:pPr>
            <w:r>
              <w:t>Программа «Биология» 5-9 классы  Н.И.</w:t>
            </w:r>
            <w:proofErr w:type="gramStart"/>
            <w:r>
              <w:t>Сонин</w:t>
            </w:r>
            <w:proofErr w:type="gramEnd"/>
            <w:r>
              <w:t xml:space="preserve">, </w:t>
            </w:r>
          </w:p>
          <w:p w:rsidR="00147114" w:rsidRDefault="001173D1" w:rsidP="001173D1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t>В.Б. Захаров,  М: Дрофа 2017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3D1" w:rsidRDefault="001173D1" w:rsidP="001173D1">
            <w:pPr>
              <w:ind w:right="-412"/>
              <w:jc w:val="both"/>
            </w:pPr>
            <w:r>
              <w:rPr>
                <w:rFonts w:cs="Times New Roman"/>
                <w:szCs w:val="24"/>
                <w:lang w:eastAsia="en-US"/>
              </w:rPr>
              <w:t xml:space="preserve">Учебник Биология 8 класс </w:t>
            </w:r>
            <w:r>
              <w:t xml:space="preserve"> </w:t>
            </w:r>
          </w:p>
          <w:p w:rsidR="001173D1" w:rsidRDefault="007D245B" w:rsidP="001173D1">
            <w:pPr>
              <w:ind w:right="-412"/>
              <w:jc w:val="both"/>
            </w:pPr>
            <w:r>
              <w:t>класса Н.И.</w:t>
            </w:r>
            <w:proofErr w:type="gramStart"/>
            <w:r>
              <w:t>Сонин</w:t>
            </w:r>
            <w:proofErr w:type="gramEnd"/>
            <w:r>
              <w:t>, М.Р.Сонин</w:t>
            </w:r>
            <w:r w:rsidR="001173D1">
              <w:t xml:space="preserve">, </w:t>
            </w:r>
          </w:p>
          <w:p w:rsidR="00147114" w:rsidRPr="001173D1" w:rsidRDefault="007D245B" w:rsidP="001173D1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: Просвещение 2017</w:t>
            </w:r>
            <w:r w:rsidR="001173D1" w:rsidRPr="001173D1">
              <w:rPr>
                <w:rFonts w:ascii="Times New Roman" w:hAnsi="Times New Roman" w:cs="Times New Roman"/>
                <w:szCs w:val="24"/>
              </w:rPr>
              <w:t xml:space="preserve"> г 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F217F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17F" w:rsidRDefault="001F217F" w:rsidP="001F217F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17F" w:rsidRDefault="001F217F" w:rsidP="001F217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изика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17F" w:rsidRDefault="001F217F" w:rsidP="001F217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17F" w:rsidRDefault="001F217F" w:rsidP="001F21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F217F" w:rsidRDefault="001F217F" w:rsidP="001F217F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ограммы для общеобразовательных учреждений «Физика. Астрономия» 7-11 классы</w:t>
            </w:r>
            <w:proofErr w:type="gramStart"/>
            <w:r>
              <w:rPr>
                <w:rFonts w:cs="Times New Roman"/>
                <w:szCs w:val="24"/>
                <w:lang w:eastAsia="en-US"/>
              </w:rPr>
              <w:t>.(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Физика 7-9 классы. </w:t>
            </w:r>
            <w:proofErr w:type="gramStart"/>
            <w:r>
              <w:rPr>
                <w:rFonts w:cs="Times New Roman"/>
                <w:szCs w:val="24"/>
                <w:lang w:eastAsia="en-US"/>
              </w:rPr>
              <w:t xml:space="preserve">Авторы Е.М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Гутник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, А.В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Перышкин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>) Москва «Дрофа»2016 г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17F" w:rsidRDefault="001F217F" w:rsidP="001F217F">
            <w:pPr>
              <w:jc w:val="both"/>
              <w:textAlignment w:val="top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Физика 8 класс: Учебник для общеобразовательных учреждений.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Перышкин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А.В. -7, М.: Дрофа,2018  г</w:t>
            </w:r>
          </w:p>
          <w:p w:rsidR="001F217F" w:rsidRDefault="001F217F" w:rsidP="001F217F">
            <w:pPr>
              <w:ind w:right="-412"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17F" w:rsidRDefault="001F217F" w:rsidP="001F217F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17F" w:rsidRDefault="006902FC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217F" w:rsidRDefault="001F217F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217F" w:rsidRDefault="001F217F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217F" w:rsidRDefault="006902FC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17F" w:rsidRDefault="006902FC" w:rsidP="001F217F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531113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13" w:rsidRDefault="00531113" w:rsidP="001F217F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13" w:rsidRDefault="00531113" w:rsidP="001F217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имия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13" w:rsidRDefault="00531113" w:rsidP="001F217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13" w:rsidRDefault="00531113" w:rsidP="0053111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531113" w:rsidRDefault="00F86904" w:rsidP="00F86904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граммы по химии для 8-9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кл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>. под редакцией О.С.Габриеляна, М: Дрофа,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904" w:rsidRDefault="00F86904" w:rsidP="00F8690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proofErr w:type="gramStart"/>
            <w:r>
              <w:rPr>
                <w:rFonts w:cs="Times New Roman"/>
                <w:szCs w:val="24"/>
                <w:lang w:eastAsia="en-US"/>
              </w:rPr>
              <w:t>Учебник (Габриелян О. С.. Химия 8 класс.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Учебник для общеобразовательных учреждений – М.: Дрофа, 2015 г </w:t>
            </w:r>
          </w:p>
          <w:p w:rsidR="00531113" w:rsidRDefault="00531113" w:rsidP="001F217F">
            <w:pPr>
              <w:jc w:val="both"/>
              <w:textAlignment w:val="top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1113" w:rsidRDefault="00531113" w:rsidP="001F217F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13" w:rsidRDefault="006902FC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113" w:rsidRDefault="00531113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113" w:rsidRDefault="00531113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1113" w:rsidRDefault="006902FC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13" w:rsidRDefault="006902FC" w:rsidP="001F217F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91655D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55D" w:rsidRDefault="0091655D" w:rsidP="001F217F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D" w:rsidRDefault="0091655D" w:rsidP="001F217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D" w:rsidRDefault="0091655D" w:rsidP="001F217F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55D" w:rsidRDefault="0091655D" w:rsidP="0091655D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B43A26" w:rsidRDefault="00B43A26" w:rsidP="0053111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бочая программа «Основы безопасности жизнедеятельности»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В.Н.Латчука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. </w:t>
            </w:r>
          </w:p>
          <w:p w:rsidR="0091655D" w:rsidRDefault="00B43A26" w:rsidP="00531113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М: Дрофа 2017 г 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Default="00B43A26" w:rsidP="00B43A2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«Основы безопасности жизнедеятельности» учебник 8 класс</w:t>
            </w:r>
            <w:r w:rsidR="00B84156">
              <w:rPr>
                <w:rFonts w:cs="Times New Roman"/>
                <w:szCs w:val="24"/>
                <w:lang w:eastAsia="en-US"/>
              </w:rPr>
              <w:t xml:space="preserve">  В.Н. </w:t>
            </w:r>
            <w:proofErr w:type="spellStart"/>
            <w:r w:rsidR="00B84156">
              <w:rPr>
                <w:rFonts w:cs="Times New Roman"/>
                <w:szCs w:val="24"/>
                <w:lang w:eastAsia="en-US"/>
              </w:rPr>
              <w:t>Латчук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. </w:t>
            </w:r>
          </w:p>
          <w:p w:rsidR="0091655D" w:rsidRDefault="00B43A26" w:rsidP="00B43A26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: Дрофа 2017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55D" w:rsidRDefault="0091655D" w:rsidP="001F217F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D" w:rsidRDefault="006902FC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5D" w:rsidRDefault="0091655D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55D" w:rsidRDefault="0091655D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655D" w:rsidRDefault="006902FC" w:rsidP="001F217F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55D" w:rsidRDefault="006902FC" w:rsidP="001F217F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усство (Музыка)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ник рабочих программ  Е.Д. Критская, Г.П.Сергеева Музыка. Искусство. 5-9 классы  «Просвещение»  2015 г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A35A57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Музыка 8</w:t>
            </w:r>
            <w:r w:rsidR="00147114">
              <w:rPr>
                <w:rFonts w:ascii="Times New Roman" w:hAnsi="Times New Roman" w:cs="Times New Roman"/>
                <w:szCs w:val="24"/>
              </w:rPr>
              <w:t xml:space="preserve">  класс»</w:t>
            </w:r>
          </w:p>
          <w:p w:rsidR="00A35A57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.Д. Критская  </w:t>
            </w:r>
          </w:p>
          <w:p w:rsidR="00147114" w:rsidRDefault="00A35A57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: </w:t>
            </w:r>
            <w:r w:rsidR="00147114">
              <w:rPr>
                <w:rFonts w:ascii="Times New Roman" w:hAnsi="Times New Roman" w:cs="Times New Roman"/>
                <w:szCs w:val="24"/>
              </w:rPr>
              <w:t>«Просвещение» 2014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A35A57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79E" w:rsidRDefault="0017279E" w:rsidP="0017279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Индустриальные технологии» 8  класс</w:t>
            </w:r>
          </w:p>
          <w:p w:rsidR="0017279E" w:rsidRDefault="0017279E" w:rsidP="0017279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.М.Казакевич, Г.В.Пичугина</w:t>
            </w:r>
          </w:p>
          <w:p w:rsidR="00147114" w:rsidRDefault="0017279E" w:rsidP="0017279E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М: Просвещение 2016 г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  <w:tr w:rsidR="00147114" w:rsidTr="00B84156">
        <w:tc>
          <w:tcPr>
            <w:tcW w:w="6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мерная основная образовательная программа основного общего образования М.»Просвещение» 2015 г</w:t>
            </w:r>
          </w:p>
          <w:p w:rsidR="00147114" w:rsidRPr="00331BFA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чие </w:t>
            </w:r>
            <w:r w:rsidRPr="00331BFA">
              <w:rPr>
                <w:rFonts w:ascii="Times New Roman" w:hAnsi="Times New Roman" w:cs="Times New Roman"/>
                <w:szCs w:val="24"/>
              </w:rPr>
              <w:t xml:space="preserve"> программы «Физическая культура». Предметная линия учебников </w:t>
            </w:r>
            <w:proofErr w:type="spellStart"/>
            <w:r w:rsidRPr="00331BFA">
              <w:rPr>
                <w:rFonts w:ascii="Times New Roman" w:hAnsi="Times New Roman" w:cs="Times New Roman"/>
                <w:szCs w:val="24"/>
              </w:rPr>
              <w:t>Виленского</w:t>
            </w:r>
            <w:proofErr w:type="spellEnd"/>
            <w:r w:rsidRPr="00331BFA">
              <w:rPr>
                <w:rFonts w:ascii="Times New Roman" w:hAnsi="Times New Roman" w:cs="Times New Roman"/>
                <w:szCs w:val="24"/>
              </w:rPr>
              <w:t xml:space="preserve"> М.Я., Ляха В.И. 5-9 классы. – М.: Просвещение, 2014.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Default="00147114" w:rsidP="00B84156">
            <w:pPr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. Физическая культура 5, 6, 7  – Лях, В. И.  М.: Просвещение. 2014 г</w:t>
            </w:r>
          </w:p>
          <w:p w:rsidR="00147114" w:rsidRDefault="00147114" w:rsidP="00B84156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114" w:rsidRDefault="00147114" w:rsidP="00B84156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14" w:rsidRDefault="006902FC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ind w:firstLine="225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14" w:rsidRDefault="00147114" w:rsidP="00B84156">
            <w:pPr>
              <w:tabs>
                <w:tab w:val="left" w:pos="2460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%</w:t>
            </w:r>
          </w:p>
        </w:tc>
      </w:tr>
    </w:tbl>
    <w:p w:rsidR="00E035DD" w:rsidRDefault="00E035DD"/>
    <w:sectPr w:rsidR="00E035DD" w:rsidSect="002243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A8A"/>
    <w:multiLevelType w:val="hybridMultilevel"/>
    <w:tmpl w:val="9392C9E4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B02EC"/>
    <w:multiLevelType w:val="hybridMultilevel"/>
    <w:tmpl w:val="9A52C43A"/>
    <w:lvl w:ilvl="0" w:tplc="BA446B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74A03"/>
    <w:multiLevelType w:val="multilevel"/>
    <w:tmpl w:val="51A48F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16"/>
        <w:szCs w:val="16"/>
      </w:rPr>
    </w:lvl>
  </w:abstractNum>
  <w:abstractNum w:abstractNumId="4">
    <w:nsid w:val="7FE9644A"/>
    <w:multiLevelType w:val="hybridMultilevel"/>
    <w:tmpl w:val="6F7421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334"/>
    <w:rsid w:val="00006B2F"/>
    <w:rsid w:val="00015AF5"/>
    <w:rsid w:val="000243E3"/>
    <w:rsid w:val="00063A8B"/>
    <w:rsid w:val="000942FA"/>
    <w:rsid w:val="000A0956"/>
    <w:rsid w:val="000B3BEC"/>
    <w:rsid w:val="001173D1"/>
    <w:rsid w:val="001379E2"/>
    <w:rsid w:val="00147114"/>
    <w:rsid w:val="0016008D"/>
    <w:rsid w:val="00160BA7"/>
    <w:rsid w:val="0017279E"/>
    <w:rsid w:val="001A08B3"/>
    <w:rsid w:val="001A1CF5"/>
    <w:rsid w:val="001E2C28"/>
    <w:rsid w:val="001E6832"/>
    <w:rsid w:val="001F217F"/>
    <w:rsid w:val="00213E30"/>
    <w:rsid w:val="00224334"/>
    <w:rsid w:val="002C0389"/>
    <w:rsid w:val="002F73F2"/>
    <w:rsid w:val="0030753C"/>
    <w:rsid w:val="003111BE"/>
    <w:rsid w:val="003122DD"/>
    <w:rsid w:val="003123C5"/>
    <w:rsid w:val="00321F08"/>
    <w:rsid w:val="00331BFA"/>
    <w:rsid w:val="00345FF6"/>
    <w:rsid w:val="003E3472"/>
    <w:rsid w:val="004302A6"/>
    <w:rsid w:val="00531113"/>
    <w:rsid w:val="00563749"/>
    <w:rsid w:val="0059715E"/>
    <w:rsid w:val="00646A37"/>
    <w:rsid w:val="00660E6C"/>
    <w:rsid w:val="00680030"/>
    <w:rsid w:val="00684353"/>
    <w:rsid w:val="006902FC"/>
    <w:rsid w:val="00694A09"/>
    <w:rsid w:val="00711D26"/>
    <w:rsid w:val="00747779"/>
    <w:rsid w:val="00780149"/>
    <w:rsid w:val="007B5AE3"/>
    <w:rsid w:val="007D245B"/>
    <w:rsid w:val="007D58D0"/>
    <w:rsid w:val="007E2D8C"/>
    <w:rsid w:val="007F164F"/>
    <w:rsid w:val="0080250C"/>
    <w:rsid w:val="0083167F"/>
    <w:rsid w:val="0083494A"/>
    <w:rsid w:val="00835F7C"/>
    <w:rsid w:val="00841138"/>
    <w:rsid w:val="008971C5"/>
    <w:rsid w:val="008F21A2"/>
    <w:rsid w:val="008F6642"/>
    <w:rsid w:val="0091655D"/>
    <w:rsid w:val="00916F8E"/>
    <w:rsid w:val="009738D7"/>
    <w:rsid w:val="00976DC6"/>
    <w:rsid w:val="009839BA"/>
    <w:rsid w:val="009A2648"/>
    <w:rsid w:val="009A2F10"/>
    <w:rsid w:val="009C2DFD"/>
    <w:rsid w:val="009C7761"/>
    <w:rsid w:val="00A35A57"/>
    <w:rsid w:val="00A35DBE"/>
    <w:rsid w:val="00A6584E"/>
    <w:rsid w:val="00A95FEB"/>
    <w:rsid w:val="00AB330D"/>
    <w:rsid w:val="00AE60F0"/>
    <w:rsid w:val="00AF6264"/>
    <w:rsid w:val="00B15887"/>
    <w:rsid w:val="00B43A26"/>
    <w:rsid w:val="00B51F09"/>
    <w:rsid w:val="00B84156"/>
    <w:rsid w:val="00B90C22"/>
    <w:rsid w:val="00B91FB5"/>
    <w:rsid w:val="00B93C78"/>
    <w:rsid w:val="00BB67F5"/>
    <w:rsid w:val="00BC5ED9"/>
    <w:rsid w:val="00BE1603"/>
    <w:rsid w:val="00BE5881"/>
    <w:rsid w:val="00BE70E3"/>
    <w:rsid w:val="00C734E1"/>
    <w:rsid w:val="00C90398"/>
    <w:rsid w:val="00CB5905"/>
    <w:rsid w:val="00CD2067"/>
    <w:rsid w:val="00CF4B33"/>
    <w:rsid w:val="00D06ED8"/>
    <w:rsid w:val="00D7425D"/>
    <w:rsid w:val="00D82961"/>
    <w:rsid w:val="00D8350E"/>
    <w:rsid w:val="00E035DD"/>
    <w:rsid w:val="00E50793"/>
    <w:rsid w:val="00EC227F"/>
    <w:rsid w:val="00ED6469"/>
    <w:rsid w:val="00F26013"/>
    <w:rsid w:val="00F33818"/>
    <w:rsid w:val="00F64CC0"/>
    <w:rsid w:val="00F86904"/>
    <w:rsid w:val="00FF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35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684353"/>
    <w:rPr>
      <w:rFonts w:ascii="Calibri" w:hAnsi="Calibri"/>
    </w:rPr>
  </w:style>
  <w:style w:type="paragraph" w:styleId="a5">
    <w:name w:val="No Spacing"/>
    <w:link w:val="a4"/>
    <w:uiPriority w:val="1"/>
    <w:qFormat/>
    <w:rsid w:val="00684353"/>
    <w:pPr>
      <w:spacing w:after="0" w:line="240" w:lineRule="auto"/>
    </w:pPr>
    <w:rPr>
      <w:rFonts w:ascii="Calibri" w:hAnsi="Calibri"/>
    </w:rPr>
  </w:style>
  <w:style w:type="character" w:styleId="a6">
    <w:name w:val="Strong"/>
    <w:basedOn w:val="a0"/>
    <w:qFormat/>
    <w:rsid w:val="00684353"/>
    <w:rPr>
      <w:b/>
      <w:bCs/>
    </w:rPr>
  </w:style>
  <w:style w:type="character" w:customStyle="1" w:styleId="a7">
    <w:name w:val="Абзац списка Знак"/>
    <w:link w:val="a8"/>
    <w:uiPriority w:val="34"/>
    <w:locked/>
    <w:rsid w:val="00147114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1471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D0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DADD-2B96-4002-B6D5-E87CED0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Set-techniki</cp:lastModifiedBy>
  <cp:revision>86</cp:revision>
  <dcterms:created xsi:type="dcterms:W3CDTF">2016-10-11T09:12:00Z</dcterms:created>
  <dcterms:modified xsi:type="dcterms:W3CDTF">2018-12-24T16:32:00Z</dcterms:modified>
</cp:coreProperties>
</file>